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EC4E" w14:textId="77777777" w:rsidR="0075564A" w:rsidRDefault="0075564A" w:rsidP="0075564A">
      <w:pPr>
        <w:pStyle w:val="SMCentre"/>
        <w:spacing w:after="360"/>
      </w:pPr>
      <w:bookmarkStart w:id="0" w:name="DocsID"/>
      <w:bookmarkEnd w:id="0"/>
      <w:r>
        <w:t>Mortgage Form (Prince Edward Island)</w:t>
      </w:r>
    </w:p>
    <w:p w14:paraId="1BA14A13" w14:textId="77777777" w:rsidR="0075564A" w:rsidRPr="0075564A" w:rsidRDefault="0075564A" w:rsidP="0075564A">
      <w:pPr>
        <w:pStyle w:val="SMCentre"/>
        <w:spacing w:after="480"/>
        <w:rPr>
          <w:b/>
        </w:rPr>
      </w:pPr>
      <w:r>
        <w:rPr>
          <w:b/>
        </w:rPr>
        <w:t>IN PURSUANCE OF THE ENACTMENTS RESPECTING SHORT FORMS OF INDENTURES</w:t>
      </w:r>
    </w:p>
    <w:tbl>
      <w:tblPr>
        <w:tblW w:w="0" w:type="auto"/>
        <w:tblInd w:w="108" w:type="dxa"/>
        <w:tblLook w:val="0000" w:firstRow="0" w:lastRow="0" w:firstColumn="0" w:lastColumn="0" w:noHBand="0" w:noVBand="0"/>
      </w:tblPr>
      <w:tblGrid>
        <w:gridCol w:w="3182"/>
        <w:gridCol w:w="751"/>
        <w:gridCol w:w="969"/>
        <w:gridCol w:w="2223"/>
        <w:gridCol w:w="627"/>
        <w:gridCol w:w="708"/>
      </w:tblGrid>
      <w:tr w:rsidR="0075564A" w14:paraId="5BCB3BDC" w14:textId="77777777" w:rsidTr="0075564A">
        <w:tc>
          <w:tcPr>
            <w:tcW w:w="3182" w:type="dxa"/>
          </w:tcPr>
          <w:p w14:paraId="15A3774C" w14:textId="77777777" w:rsidR="0075564A" w:rsidRDefault="0075564A" w:rsidP="0075564A">
            <w:pPr>
              <w:spacing w:after="0"/>
              <w:ind w:left="-108"/>
              <w:rPr>
                <w:rStyle w:val="SMCharacterBold"/>
              </w:rPr>
            </w:pPr>
            <w:r>
              <w:rPr>
                <w:rStyle w:val="SMCharacterBold"/>
              </w:rPr>
              <w:t>THIS MORTGAGE</w:t>
            </w:r>
            <w:r>
              <w:t xml:space="preserve"> made this</w:t>
            </w:r>
          </w:p>
        </w:tc>
        <w:tc>
          <w:tcPr>
            <w:tcW w:w="751" w:type="dxa"/>
            <w:tcBorders>
              <w:bottom w:val="single" w:sz="4" w:space="0" w:color="auto"/>
            </w:tcBorders>
          </w:tcPr>
          <w:p w14:paraId="3B246185" w14:textId="77777777" w:rsidR="0075564A" w:rsidRDefault="0075564A" w:rsidP="00725608">
            <w:pPr>
              <w:spacing w:after="0"/>
              <w:rPr>
                <w:rStyle w:val="SMCharacterBold"/>
              </w:rPr>
            </w:pPr>
          </w:p>
        </w:tc>
        <w:tc>
          <w:tcPr>
            <w:tcW w:w="969" w:type="dxa"/>
          </w:tcPr>
          <w:p w14:paraId="7DBE0D05" w14:textId="77777777" w:rsidR="0075564A" w:rsidRDefault="0075564A" w:rsidP="00725608">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14:paraId="7F06739F" w14:textId="77777777" w:rsidR="0075564A" w:rsidRDefault="0075564A" w:rsidP="00725608">
            <w:pPr>
              <w:spacing w:after="0"/>
              <w:rPr>
                <w:rStyle w:val="SMCharacterBold"/>
              </w:rPr>
            </w:pPr>
          </w:p>
        </w:tc>
        <w:tc>
          <w:tcPr>
            <w:tcW w:w="627" w:type="dxa"/>
          </w:tcPr>
          <w:p w14:paraId="358E8FE0" w14:textId="77777777" w:rsidR="0075564A" w:rsidRDefault="0075564A" w:rsidP="0075564A">
            <w:pPr>
              <w:pStyle w:val="NormalSingle"/>
              <w:spacing w:after="0"/>
              <w:ind w:left="-123"/>
              <w:rPr>
                <w:rStyle w:val="SMCharacterBold"/>
                <w:b w:val="0"/>
                <w:bCs/>
                <w:szCs w:val="24"/>
              </w:rPr>
            </w:pPr>
            <w:r>
              <w:rPr>
                <w:rStyle w:val="SMCharacterBold"/>
                <w:b w:val="0"/>
                <w:bCs/>
                <w:szCs w:val="24"/>
              </w:rPr>
              <w:t>, 20</w:t>
            </w:r>
          </w:p>
        </w:tc>
        <w:tc>
          <w:tcPr>
            <w:tcW w:w="708" w:type="dxa"/>
            <w:tcBorders>
              <w:bottom w:val="single" w:sz="4" w:space="0" w:color="auto"/>
            </w:tcBorders>
          </w:tcPr>
          <w:p w14:paraId="39325A9E" w14:textId="77777777" w:rsidR="0075564A" w:rsidRDefault="0075564A" w:rsidP="00725608">
            <w:pPr>
              <w:spacing w:after="0"/>
              <w:rPr>
                <w:rStyle w:val="SMCharacterBold"/>
              </w:rPr>
            </w:pPr>
          </w:p>
        </w:tc>
      </w:tr>
    </w:tbl>
    <w:p w14:paraId="1EC4464F" w14:textId="77777777" w:rsidR="0075564A" w:rsidRDefault="0075564A" w:rsidP="0075564A">
      <w:pPr>
        <w:pStyle w:val="NormalSingle"/>
        <w:spacing w:after="0"/>
        <w:rPr>
          <w:szCs w:val="24"/>
        </w:rPr>
      </w:pPr>
    </w:p>
    <w:p w14:paraId="6ACA00F0" w14:textId="77777777" w:rsidR="0075564A" w:rsidRDefault="0075564A" w:rsidP="0075564A">
      <w:pPr>
        <w:spacing w:after="0"/>
        <w:rPr>
          <w:rStyle w:val="SMCharacterBold"/>
        </w:rPr>
      </w:pPr>
      <w:r>
        <w:rPr>
          <w:rStyle w:val="SMCharacterBold"/>
        </w:rPr>
        <w:t>BETWEEN:</w:t>
      </w:r>
    </w:p>
    <w:p w14:paraId="6292F8E3" w14:textId="77777777" w:rsidR="0075564A" w:rsidRDefault="0075564A" w:rsidP="0075564A">
      <w:pPr>
        <w:spacing w:after="0"/>
        <w:rPr>
          <w:rStyle w:val="SMCharacterBold"/>
        </w:rPr>
      </w:pPr>
    </w:p>
    <w:tbl>
      <w:tblPr>
        <w:tblW w:w="0" w:type="auto"/>
        <w:tblInd w:w="1908" w:type="dxa"/>
        <w:tblLook w:val="0000" w:firstRow="0" w:lastRow="0" w:firstColumn="0" w:lastColumn="0" w:noHBand="0" w:noVBand="0"/>
      </w:tblPr>
      <w:tblGrid>
        <w:gridCol w:w="5268"/>
      </w:tblGrid>
      <w:tr w:rsidR="0075564A" w14:paraId="60FCC412" w14:textId="77777777" w:rsidTr="00725608">
        <w:tc>
          <w:tcPr>
            <w:tcW w:w="5268" w:type="dxa"/>
            <w:tcBorders>
              <w:bottom w:val="single" w:sz="4" w:space="0" w:color="auto"/>
            </w:tcBorders>
          </w:tcPr>
          <w:p w14:paraId="3B63067D" w14:textId="77777777" w:rsidR="0075564A" w:rsidRDefault="0075564A" w:rsidP="0075564A">
            <w:pPr>
              <w:ind w:left="-108"/>
              <w:rPr>
                <w:rStyle w:val="SMCharacterBold"/>
              </w:rPr>
            </w:pPr>
          </w:p>
        </w:tc>
      </w:tr>
      <w:tr w:rsidR="0075564A" w14:paraId="4236A6EC" w14:textId="77777777" w:rsidTr="00725608">
        <w:tc>
          <w:tcPr>
            <w:tcW w:w="5268" w:type="dxa"/>
            <w:tcBorders>
              <w:top w:val="single" w:sz="4" w:space="0" w:color="auto"/>
              <w:bottom w:val="single" w:sz="4" w:space="0" w:color="auto"/>
            </w:tcBorders>
          </w:tcPr>
          <w:p w14:paraId="5BFADE7F" w14:textId="77777777" w:rsidR="0075564A" w:rsidRDefault="0075564A" w:rsidP="0075564A">
            <w:pPr>
              <w:pStyle w:val="SMBold"/>
              <w:ind w:left="-108"/>
              <w:rPr>
                <w:rStyle w:val="SMCharacterBold"/>
              </w:rPr>
            </w:pPr>
          </w:p>
        </w:tc>
      </w:tr>
    </w:tbl>
    <w:p w14:paraId="45AE7E15" w14:textId="77777777" w:rsidR="0075564A" w:rsidRDefault="0075564A" w:rsidP="0075564A">
      <w:pPr>
        <w:pStyle w:val="SMLIndent1"/>
        <w:spacing w:after="0"/>
        <w:ind w:left="1800"/>
      </w:pPr>
    </w:p>
    <w:p w14:paraId="5227B702" w14:textId="77777777" w:rsidR="0075564A" w:rsidRDefault="0075564A" w:rsidP="00A411DC">
      <w:pPr>
        <w:pStyle w:val="SMLIndent1"/>
        <w:spacing w:after="0"/>
        <w:ind w:left="1800"/>
      </w:pPr>
      <w:r>
        <w:t>(hereinafter the “</w:t>
      </w:r>
      <w:r w:rsidRPr="00315868">
        <w:rPr>
          <w:b/>
        </w:rPr>
        <w:t>Mortgagor</w:t>
      </w:r>
      <w:r>
        <w:t>”)</w:t>
      </w:r>
    </w:p>
    <w:p w14:paraId="58A49739" w14:textId="77777777" w:rsidR="0075564A" w:rsidRDefault="0075564A" w:rsidP="0075564A">
      <w:pPr>
        <w:pStyle w:val="SMCentre"/>
        <w:ind w:left="1800"/>
      </w:pPr>
      <w:r>
        <w:t>- and -</w:t>
      </w:r>
    </w:p>
    <w:p w14:paraId="3D4A5B32" w14:textId="7C37EAF4" w:rsidR="0075564A" w:rsidRDefault="00A411DC" w:rsidP="0075564A">
      <w:pPr>
        <w:pStyle w:val="SMLIndent1"/>
        <w:ind w:left="1800"/>
      </w:pPr>
      <w:r>
        <w:rPr>
          <w:rStyle w:val="SMCharacterBold"/>
        </w:rPr>
        <w:t>COMPUTERSHARE TRUST COMPANY OF CANADA</w:t>
      </w:r>
      <w:r w:rsidR="0075564A">
        <w:t xml:space="preserve">, </w:t>
      </w:r>
      <w:r>
        <w:t xml:space="preserve">a trust </w:t>
      </w:r>
      <w:r w:rsidR="0075564A">
        <w:t xml:space="preserve">company </w:t>
      </w:r>
      <w:r>
        <w:t xml:space="preserve">existing under the </w:t>
      </w:r>
      <w:r w:rsidR="0075564A">
        <w:t xml:space="preserve">laws of Canada, whose </w:t>
      </w:r>
      <w:r>
        <w:t xml:space="preserve">address is </w:t>
      </w:r>
      <w:r w:rsidR="004A03BA" w:rsidRPr="004A03BA">
        <w:t>c/o First National Financial LP at 16 York Street, Suite 1900, Toronto, Ontario M5J 0E6</w:t>
      </w:r>
    </w:p>
    <w:p w14:paraId="68995FCF" w14:textId="77777777" w:rsidR="0075564A" w:rsidRDefault="0075564A" w:rsidP="0075564A">
      <w:pPr>
        <w:pStyle w:val="SMLIndent1"/>
        <w:ind w:left="1800"/>
      </w:pPr>
      <w:r>
        <w:t>(hereinafter the “</w:t>
      </w:r>
      <w:r w:rsidRPr="00D7241E">
        <w:rPr>
          <w:b/>
        </w:rPr>
        <w:t>Mortgagee</w:t>
      </w:r>
      <w:r>
        <w:t>”)</w:t>
      </w:r>
    </w:p>
    <w:p w14:paraId="5EFD6F73" w14:textId="77777777" w:rsidR="0075564A" w:rsidRDefault="0075564A" w:rsidP="0075564A">
      <w:pPr>
        <w:pStyle w:val="SMCentre"/>
        <w:ind w:left="57"/>
      </w:pPr>
      <w:r>
        <w:t>- and -</w:t>
      </w:r>
    </w:p>
    <w:tbl>
      <w:tblPr>
        <w:tblW w:w="0" w:type="auto"/>
        <w:tblInd w:w="1908" w:type="dxa"/>
        <w:tblLook w:val="0000" w:firstRow="0" w:lastRow="0" w:firstColumn="0" w:lastColumn="0" w:noHBand="0" w:noVBand="0"/>
      </w:tblPr>
      <w:tblGrid>
        <w:gridCol w:w="5268"/>
      </w:tblGrid>
      <w:tr w:rsidR="0075564A" w14:paraId="6ED9F327" w14:textId="77777777" w:rsidTr="00725608">
        <w:tc>
          <w:tcPr>
            <w:tcW w:w="5268" w:type="dxa"/>
            <w:tcBorders>
              <w:bottom w:val="single" w:sz="4" w:space="0" w:color="auto"/>
            </w:tcBorders>
          </w:tcPr>
          <w:p w14:paraId="3BA97428" w14:textId="77777777" w:rsidR="0075564A" w:rsidRDefault="0075564A" w:rsidP="0075564A">
            <w:pPr>
              <w:ind w:left="-108"/>
              <w:rPr>
                <w:rStyle w:val="SMCharacterBold"/>
              </w:rPr>
            </w:pPr>
          </w:p>
        </w:tc>
      </w:tr>
    </w:tbl>
    <w:p w14:paraId="3A520A17" w14:textId="77777777" w:rsidR="0075564A" w:rsidRDefault="0075564A" w:rsidP="0075564A">
      <w:pPr>
        <w:pStyle w:val="SMCentre"/>
        <w:spacing w:after="0"/>
        <w:jc w:val="both"/>
      </w:pPr>
    </w:p>
    <w:p w14:paraId="7859F5FC" w14:textId="77777777" w:rsidR="0075564A" w:rsidRDefault="0075564A" w:rsidP="0075564A">
      <w:pPr>
        <w:pStyle w:val="SMLIndent1"/>
        <w:ind w:left="1800"/>
      </w:pPr>
      <w:r>
        <w:t>(hereinafter the “</w:t>
      </w:r>
      <w:r w:rsidRPr="00315868">
        <w:rPr>
          <w:b/>
        </w:rPr>
        <w:t>Releasor</w:t>
      </w:r>
      <w:r>
        <w:t>”)</w:t>
      </w:r>
    </w:p>
    <w:p w14:paraId="2E3EB863" w14:textId="77777777" w:rsidR="0075564A" w:rsidRDefault="0075564A" w:rsidP="0075564A">
      <w:pPr>
        <w:pStyle w:val="SMCentre"/>
      </w:pPr>
      <w:r>
        <w:t>- and -</w:t>
      </w:r>
    </w:p>
    <w:tbl>
      <w:tblPr>
        <w:tblW w:w="0" w:type="auto"/>
        <w:tblInd w:w="1998" w:type="dxa"/>
        <w:tblLook w:val="0000" w:firstRow="0" w:lastRow="0" w:firstColumn="0" w:lastColumn="0" w:noHBand="0" w:noVBand="0"/>
      </w:tblPr>
      <w:tblGrid>
        <w:gridCol w:w="5178"/>
      </w:tblGrid>
      <w:tr w:rsidR="0075564A" w14:paraId="74424767" w14:textId="77777777" w:rsidTr="00725608">
        <w:tc>
          <w:tcPr>
            <w:tcW w:w="5178" w:type="dxa"/>
            <w:tcBorders>
              <w:bottom w:val="single" w:sz="4" w:space="0" w:color="auto"/>
            </w:tcBorders>
          </w:tcPr>
          <w:p w14:paraId="373480E9" w14:textId="77777777" w:rsidR="0075564A" w:rsidRDefault="0075564A" w:rsidP="0075564A">
            <w:pPr>
              <w:ind w:left="-108" w:hanging="18"/>
              <w:rPr>
                <w:rStyle w:val="SMCharacterBold"/>
              </w:rPr>
            </w:pPr>
          </w:p>
        </w:tc>
      </w:tr>
    </w:tbl>
    <w:p w14:paraId="2DBA35AD" w14:textId="77777777" w:rsidR="0075564A" w:rsidRDefault="0075564A" w:rsidP="0075564A">
      <w:pPr>
        <w:pStyle w:val="SMCentre"/>
        <w:spacing w:after="0"/>
        <w:jc w:val="both"/>
      </w:pPr>
    </w:p>
    <w:p w14:paraId="5BAA000B" w14:textId="77777777" w:rsidR="0075564A" w:rsidRDefault="0075564A" w:rsidP="0075564A">
      <w:pPr>
        <w:pStyle w:val="SMLIndent1"/>
        <w:spacing w:after="0"/>
        <w:ind w:left="1800"/>
      </w:pPr>
      <w:r>
        <w:t>(hereinafter the “</w:t>
      </w:r>
      <w:r w:rsidRPr="00315868">
        <w:rPr>
          <w:b/>
        </w:rPr>
        <w:t>Guarantor</w:t>
      </w:r>
      <w:r>
        <w:t>”)</w:t>
      </w:r>
    </w:p>
    <w:p w14:paraId="23D089CD" w14:textId="77777777" w:rsidR="0075564A" w:rsidRDefault="0075564A" w:rsidP="0075564A">
      <w:pPr>
        <w:pStyle w:val="SMLIndent1"/>
        <w:spacing w:after="0"/>
        <w:ind w:left="720" w:firstLine="720"/>
        <w:rPr>
          <w:rStyle w:val="SMCharacterBold"/>
        </w:rPr>
      </w:pPr>
    </w:p>
    <w:p w14:paraId="12435538" w14:textId="77777777" w:rsidR="0075564A" w:rsidRDefault="0075564A" w:rsidP="0075564A">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75564A" w14:paraId="284BAA7D" w14:textId="77777777" w:rsidTr="00725608">
        <w:tc>
          <w:tcPr>
            <w:tcW w:w="5269" w:type="dxa"/>
          </w:tcPr>
          <w:p w14:paraId="3C28ED5B" w14:textId="77777777" w:rsidR="0075564A" w:rsidRDefault="0075564A" w:rsidP="00725608">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14:paraId="092695C0" w14:textId="77777777" w:rsidR="0075564A" w:rsidRDefault="0075564A" w:rsidP="00725608">
            <w:pPr>
              <w:pStyle w:val="SMLIndent1"/>
              <w:spacing w:after="0"/>
              <w:ind w:left="-113"/>
              <w:rPr>
                <w:rStyle w:val="SMCharacterBold"/>
              </w:rPr>
            </w:pPr>
          </w:p>
        </w:tc>
      </w:tr>
      <w:tr w:rsidR="0075564A" w14:paraId="63B6DCF0" w14:textId="77777777" w:rsidTr="00725608">
        <w:tc>
          <w:tcPr>
            <w:tcW w:w="6037" w:type="dxa"/>
            <w:gridSpan w:val="2"/>
            <w:tcBorders>
              <w:bottom w:val="single" w:sz="4" w:space="0" w:color="auto"/>
            </w:tcBorders>
          </w:tcPr>
          <w:p w14:paraId="79D838AD" w14:textId="77777777" w:rsidR="0075564A" w:rsidRDefault="0075564A" w:rsidP="00725608">
            <w:pPr>
              <w:pStyle w:val="SMLIndent1"/>
              <w:spacing w:after="0"/>
              <w:ind w:left="-113"/>
              <w:rPr>
                <w:rStyle w:val="SMCharacterBold"/>
              </w:rPr>
            </w:pPr>
          </w:p>
        </w:tc>
        <w:tc>
          <w:tcPr>
            <w:tcW w:w="2508" w:type="dxa"/>
            <w:tcBorders>
              <w:bottom w:val="single" w:sz="4" w:space="0" w:color="auto"/>
            </w:tcBorders>
          </w:tcPr>
          <w:p w14:paraId="770338AF" w14:textId="77777777" w:rsidR="0075564A" w:rsidRDefault="0075564A" w:rsidP="00725608">
            <w:pPr>
              <w:pStyle w:val="SMLIndent1"/>
              <w:spacing w:after="0"/>
              <w:ind w:left="0"/>
              <w:rPr>
                <w:rStyle w:val="SMCharacterBold"/>
                <w:b w:val="0"/>
                <w:bCs/>
              </w:rPr>
            </w:pPr>
            <w:r>
              <w:rPr>
                <w:rStyle w:val="SMCharacterBold"/>
                <w:b w:val="0"/>
                <w:bCs/>
              </w:rPr>
              <w:t>(</w:t>
            </w:r>
          </w:p>
        </w:tc>
        <w:tc>
          <w:tcPr>
            <w:tcW w:w="810" w:type="dxa"/>
          </w:tcPr>
          <w:p w14:paraId="51A28AE2" w14:textId="77777777" w:rsidR="0075564A" w:rsidRDefault="0075564A" w:rsidP="00725608">
            <w:pPr>
              <w:pStyle w:val="SMLIndent1"/>
              <w:spacing w:after="0"/>
              <w:ind w:left="-108" w:right="-87"/>
              <w:jc w:val="right"/>
              <w:rPr>
                <w:rStyle w:val="SMCharacterBold"/>
                <w:b w:val="0"/>
                <w:bCs/>
              </w:rPr>
            </w:pPr>
            <w:r>
              <w:rPr>
                <w:rStyle w:val="SMCharacterBold"/>
                <w:b w:val="0"/>
                <w:bCs/>
              </w:rPr>
              <w:t>Dollars)</w:t>
            </w:r>
          </w:p>
        </w:tc>
      </w:tr>
    </w:tbl>
    <w:p w14:paraId="7946BF0C" w14:textId="77777777" w:rsidR="0075564A" w:rsidRDefault="0075564A" w:rsidP="0075564A">
      <w:r>
        <w:t>(the “</w:t>
      </w:r>
      <w:r w:rsidRPr="005254E5">
        <w:rPr>
          <w:b/>
        </w:rPr>
        <w:t xml:space="preserve">Principal </w:t>
      </w:r>
      <w:r>
        <w:rPr>
          <w:b/>
        </w:rPr>
        <w:t>Amount</w:t>
      </w:r>
      <w:r>
        <w:t>”), the Mortgagor hereby conveys, mortgages and charges to and in favour of the Mortgagee the lands described in Schedule “A” attached hereto (such lands and all buildings thereon and improvements of or to such lands and buildings being hereinafter defined as the “</w:t>
      </w:r>
      <w:r>
        <w:rPr>
          <w:b/>
        </w:rPr>
        <w:t>Property</w:t>
      </w:r>
      <w:r>
        <w:t>”).</w:t>
      </w:r>
    </w:p>
    <w:p w14:paraId="2A1C23BA" w14:textId="77777777" w:rsidR="0075564A" w:rsidRDefault="0075564A" w:rsidP="0075564A">
      <w:r>
        <w:t>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together with all other amounts owing pursuant to the terms hereof and otherwise this Mortgage shall remain in full force and effect until the whole of the Indebtedness is paid.</w:t>
      </w:r>
    </w:p>
    <w:p w14:paraId="14934D7F" w14:textId="77777777" w:rsidR="0075564A" w:rsidRDefault="0075564A" w:rsidP="0075564A">
      <w:pPr>
        <w:pStyle w:val="SMBold"/>
        <w:rPr>
          <w:rStyle w:val="SMCharacterBold"/>
          <w:b/>
          <w:bCs/>
        </w:rPr>
      </w:pPr>
      <w:r>
        <w:rPr>
          <w:rStyle w:val="SMCharacterBold"/>
          <w:b/>
          <w:bCs/>
        </w:rPr>
        <w:t>Payment Terms</w:t>
      </w:r>
    </w:p>
    <w:p w14:paraId="7210BA14" w14:textId="77777777" w:rsidR="0075564A" w:rsidRDefault="0075564A" w:rsidP="0075564A">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75564A" w14:paraId="4FDDB201" w14:textId="77777777" w:rsidTr="00725608">
        <w:trPr>
          <w:trHeight w:val="231"/>
        </w:trPr>
        <w:tc>
          <w:tcPr>
            <w:tcW w:w="396" w:type="dxa"/>
          </w:tcPr>
          <w:p w14:paraId="06BF9345" w14:textId="77777777" w:rsidR="0075564A" w:rsidRDefault="0075564A" w:rsidP="00725608">
            <w:pPr>
              <w:spacing w:before="120" w:after="0"/>
              <w:jc w:val="left"/>
            </w:pPr>
            <w:r>
              <w:t>1.</w:t>
            </w:r>
          </w:p>
        </w:tc>
        <w:tc>
          <w:tcPr>
            <w:tcW w:w="3476" w:type="dxa"/>
          </w:tcPr>
          <w:p w14:paraId="7E81773C" w14:textId="77777777" w:rsidR="0075564A" w:rsidRDefault="0075564A" w:rsidP="00725608">
            <w:pPr>
              <w:pStyle w:val="SMBold"/>
              <w:spacing w:before="120" w:after="0"/>
              <w:jc w:val="left"/>
              <w:rPr>
                <w:bCs/>
              </w:rPr>
            </w:pPr>
            <w:r>
              <w:rPr>
                <w:bCs/>
              </w:rPr>
              <w:t>Interest Adjustment Date:</w:t>
            </w:r>
          </w:p>
        </w:tc>
        <w:tc>
          <w:tcPr>
            <w:tcW w:w="3703" w:type="dxa"/>
            <w:gridSpan w:val="2"/>
            <w:tcBorders>
              <w:bottom w:val="single" w:sz="4" w:space="0" w:color="auto"/>
            </w:tcBorders>
          </w:tcPr>
          <w:p w14:paraId="47C82957" w14:textId="77777777" w:rsidR="0075564A" w:rsidRDefault="0075564A" w:rsidP="00725608">
            <w:pPr>
              <w:spacing w:before="120" w:after="0"/>
              <w:ind w:left="-92"/>
              <w:jc w:val="left"/>
            </w:pPr>
          </w:p>
        </w:tc>
        <w:tc>
          <w:tcPr>
            <w:tcW w:w="684" w:type="dxa"/>
          </w:tcPr>
          <w:p w14:paraId="64E6C1D9" w14:textId="77777777" w:rsidR="0075564A" w:rsidRDefault="0075564A" w:rsidP="00725608">
            <w:pPr>
              <w:spacing w:before="120" w:after="0"/>
              <w:ind w:left="-105"/>
              <w:jc w:val="left"/>
            </w:pPr>
            <w:r>
              <w:t>, 20</w:t>
            </w:r>
          </w:p>
        </w:tc>
        <w:tc>
          <w:tcPr>
            <w:tcW w:w="1119" w:type="dxa"/>
            <w:tcBorders>
              <w:bottom w:val="single" w:sz="4" w:space="0" w:color="auto"/>
            </w:tcBorders>
          </w:tcPr>
          <w:p w14:paraId="03A79A78" w14:textId="77777777" w:rsidR="0075564A" w:rsidRDefault="0075564A" w:rsidP="00725608">
            <w:pPr>
              <w:spacing w:before="120" w:after="0"/>
              <w:ind w:left="-69"/>
              <w:jc w:val="left"/>
            </w:pPr>
          </w:p>
        </w:tc>
      </w:tr>
      <w:tr w:rsidR="0075564A" w14:paraId="3A0205E9" w14:textId="77777777" w:rsidTr="00725608">
        <w:trPr>
          <w:trHeight w:val="243"/>
        </w:trPr>
        <w:tc>
          <w:tcPr>
            <w:tcW w:w="396" w:type="dxa"/>
          </w:tcPr>
          <w:p w14:paraId="0702A3FD" w14:textId="77777777" w:rsidR="0075564A" w:rsidRDefault="0075564A" w:rsidP="00725608">
            <w:pPr>
              <w:spacing w:before="120" w:after="0"/>
              <w:jc w:val="left"/>
            </w:pPr>
            <w:r>
              <w:t>2.</w:t>
            </w:r>
          </w:p>
        </w:tc>
        <w:tc>
          <w:tcPr>
            <w:tcW w:w="3476" w:type="dxa"/>
          </w:tcPr>
          <w:p w14:paraId="0B59C94D" w14:textId="77777777" w:rsidR="0075564A" w:rsidRDefault="0075564A" w:rsidP="00725608">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14:paraId="0E8C3EC8" w14:textId="77777777" w:rsidR="0075564A" w:rsidRDefault="0075564A" w:rsidP="00725608">
            <w:pPr>
              <w:spacing w:before="120" w:after="0"/>
              <w:ind w:left="-92"/>
              <w:jc w:val="left"/>
            </w:pPr>
          </w:p>
        </w:tc>
        <w:tc>
          <w:tcPr>
            <w:tcW w:w="684" w:type="dxa"/>
          </w:tcPr>
          <w:p w14:paraId="35512DCA" w14:textId="77777777" w:rsidR="0075564A" w:rsidRDefault="0075564A" w:rsidP="00725608">
            <w:pPr>
              <w:spacing w:before="120" w:after="0"/>
              <w:ind w:left="-105"/>
              <w:jc w:val="left"/>
            </w:pPr>
            <w:r>
              <w:t>, 20</w:t>
            </w:r>
          </w:p>
        </w:tc>
        <w:tc>
          <w:tcPr>
            <w:tcW w:w="1119" w:type="dxa"/>
            <w:tcBorders>
              <w:top w:val="single" w:sz="4" w:space="0" w:color="auto"/>
              <w:bottom w:val="single" w:sz="4" w:space="0" w:color="auto"/>
            </w:tcBorders>
          </w:tcPr>
          <w:p w14:paraId="06565B87" w14:textId="77777777" w:rsidR="0075564A" w:rsidRDefault="0075564A" w:rsidP="00725608">
            <w:pPr>
              <w:spacing w:before="120" w:after="0"/>
              <w:ind w:left="-69"/>
              <w:jc w:val="left"/>
            </w:pPr>
          </w:p>
        </w:tc>
      </w:tr>
      <w:tr w:rsidR="0075564A" w14:paraId="37CB048C" w14:textId="77777777" w:rsidTr="00725608">
        <w:trPr>
          <w:trHeight w:val="279"/>
        </w:trPr>
        <w:tc>
          <w:tcPr>
            <w:tcW w:w="396" w:type="dxa"/>
          </w:tcPr>
          <w:p w14:paraId="7AA99A80" w14:textId="77777777" w:rsidR="0075564A" w:rsidRDefault="0075564A" w:rsidP="00725608">
            <w:pPr>
              <w:spacing w:before="120" w:after="120"/>
              <w:jc w:val="left"/>
            </w:pPr>
            <w:r>
              <w:t>3.</w:t>
            </w:r>
          </w:p>
        </w:tc>
        <w:tc>
          <w:tcPr>
            <w:tcW w:w="3476" w:type="dxa"/>
          </w:tcPr>
          <w:p w14:paraId="57991F0E" w14:textId="77777777" w:rsidR="0075564A" w:rsidRDefault="0075564A" w:rsidP="00725608">
            <w:pPr>
              <w:pStyle w:val="SMBold"/>
              <w:spacing w:before="120" w:after="120"/>
              <w:jc w:val="left"/>
              <w:rPr>
                <w:bCs/>
              </w:rPr>
            </w:pPr>
            <w:r>
              <w:rPr>
                <w:bCs/>
              </w:rPr>
              <w:t>Amortization Period:</w:t>
            </w:r>
          </w:p>
        </w:tc>
        <w:tc>
          <w:tcPr>
            <w:tcW w:w="967" w:type="dxa"/>
          </w:tcPr>
          <w:p w14:paraId="28492DFC" w14:textId="77777777" w:rsidR="0075564A" w:rsidRPr="00D7241E" w:rsidRDefault="0075564A" w:rsidP="00725608">
            <w:pPr>
              <w:spacing w:before="120" w:after="120"/>
              <w:ind w:left="-92"/>
              <w:jc w:val="left"/>
              <w:rPr>
                <w:u w:val="single"/>
              </w:rPr>
            </w:pPr>
            <w:r>
              <w:rPr>
                <w:u w:val="single"/>
              </w:rPr>
              <w:tab/>
            </w:r>
            <w:r>
              <w:rPr>
                <w:u w:val="single"/>
              </w:rPr>
              <w:tab/>
            </w:r>
          </w:p>
        </w:tc>
        <w:tc>
          <w:tcPr>
            <w:tcW w:w="4539" w:type="dxa"/>
            <w:gridSpan w:val="3"/>
          </w:tcPr>
          <w:p w14:paraId="1A75E47B" w14:textId="77777777" w:rsidR="0075564A" w:rsidRDefault="0075564A" w:rsidP="00725608">
            <w:pPr>
              <w:spacing w:before="120" w:after="120"/>
              <w:jc w:val="left"/>
            </w:pPr>
            <w:r>
              <w:t>years</w:t>
            </w:r>
          </w:p>
        </w:tc>
      </w:tr>
      <w:tr w:rsidR="0075564A" w14:paraId="00536306" w14:textId="77777777" w:rsidTr="00725608">
        <w:trPr>
          <w:trHeight w:val="287"/>
        </w:trPr>
        <w:tc>
          <w:tcPr>
            <w:tcW w:w="396" w:type="dxa"/>
          </w:tcPr>
          <w:p w14:paraId="027A3BBD" w14:textId="77777777" w:rsidR="0075564A" w:rsidRDefault="0075564A" w:rsidP="00725608">
            <w:pPr>
              <w:spacing w:before="120" w:after="0"/>
              <w:jc w:val="left"/>
            </w:pPr>
            <w:r>
              <w:t>4.</w:t>
            </w:r>
          </w:p>
        </w:tc>
        <w:tc>
          <w:tcPr>
            <w:tcW w:w="3476" w:type="dxa"/>
          </w:tcPr>
          <w:p w14:paraId="26528313" w14:textId="77777777" w:rsidR="0075564A" w:rsidRDefault="0075564A" w:rsidP="00725608">
            <w:pPr>
              <w:pStyle w:val="SMBold"/>
              <w:spacing w:before="120" w:after="0"/>
              <w:jc w:val="left"/>
              <w:rPr>
                <w:bCs/>
              </w:rPr>
            </w:pPr>
            <w:r>
              <w:rPr>
                <w:bCs/>
              </w:rPr>
              <w:t>Payment Frequency:</w:t>
            </w:r>
          </w:p>
        </w:tc>
        <w:tc>
          <w:tcPr>
            <w:tcW w:w="5506" w:type="dxa"/>
            <w:gridSpan w:val="4"/>
          </w:tcPr>
          <w:p w14:paraId="467B3956" w14:textId="77777777" w:rsidR="0075564A" w:rsidRDefault="0075564A" w:rsidP="00725608">
            <w:pPr>
              <w:pStyle w:val="Footer"/>
              <w:tabs>
                <w:tab w:val="clear" w:pos="4680"/>
                <w:tab w:val="clear" w:pos="9360"/>
              </w:tabs>
              <w:spacing w:before="120"/>
            </w:pPr>
            <w:r>
              <w:rPr>
                <w:szCs w:val="24"/>
              </w:rPr>
              <w:t>monthly, on the monthly anniversary of the Interest Adjustment Date</w:t>
            </w:r>
          </w:p>
        </w:tc>
      </w:tr>
    </w:tbl>
    <w:p w14:paraId="1A0A9B4C" w14:textId="77777777" w:rsidR="0075564A" w:rsidRDefault="0075564A" w:rsidP="0075564A">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fixed or adjustable, as indicated.</w:t>
      </w:r>
    </w:p>
    <w:p w14:paraId="23F47C58" w14:textId="77777777" w:rsidR="0075564A" w:rsidRDefault="0075564A" w:rsidP="0075564A">
      <w:pPr>
        <w:pStyle w:val="SMAL1"/>
        <w:keepNext/>
        <w:keepLines/>
        <w:numPr>
          <w:ilvl w:val="0"/>
          <w:numId w:val="0"/>
        </w:numPr>
        <w:spacing w:after="0"/>
      </w:pPr>
    </w:p>
    <w:p w14:paraId="7552F39E" w14:textId="77777777" w:rsidR="0075564A" w:rsidRDefault="0075564A" w:rsidP="0075564A">
      <w:pPr>
        <w:pStyle w:val="SMAL1"/>
        <w:keepNext/>
        <w:keepLines/>
        <w:numPr>
          <w:ilvl w:val="0"/>
          <w:numId w:val="0"/>
        </w:numPr>
        <w:tabs>
          <w:tab w:val="left" w:pos="357"/>
        </w:tabs>
        <w:spacing w:after="0"/>
        <w:rPr>
          <w:rStyle w:val="SMCharacterBold"/>
          <w:b w:val="0"/>
          <w:bCs/>
        </w:rPr>
      </w:pPr>
      <w:r>
        <w:rPr>
          <w:rStyle w:val="SMCharacterBold"/>
          <w:b w:val="0"/>
          <w:bCs/>
        </w:rPr>
        <w:tab/>
        <w:t>[insert an X in appropriate box]</w:t>
      </w:r>
    </w:p>
    <w:p w14:paraId="0A58FAE6" w14:textId="77777777" w:rsidR="0075564A" w:rsidRDefault="0075564A" w:rsidP="0075564A">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75564A" w14:paraId="68324B15" w14:textId="77777777" w:rsidTr="0075564A">
        <w:trPr>
          <w:trHeight w:val="269"/>
        </w:trPr>
        <w:tc>
          <w:tcPr>
            <w:tcW w:w="496" w:type="dxa"/>
          </w:tcPr>
          <w:p w14:paraId="129DFED5" w14:textId="77777777" w:rsidR="0075564A" w:rsidRDefault="0075564A" w:rsidP="00725608">
            <w:pPr>
              <w:pStyle w:val="SMAL1"/>
              <w:keepNext/>
              <w:keepLines/>
              <w:numPr>
                <w:ilvl w:val="0"/>
                <w:numId w:val="0"/>
              </w:numPr>
              <w:spacing w:after="0"/>
              <w:rPr>
                <w:bCs/>
              </w:rPr>
            </w:pPr>
            <w:r>
              <w:rPr>
                <w:bCs/>
              </w:rPr>
              <w:t>(a)</w:t>
            </w:r>
          </w:p>
        </w:tc>
        <w:tc>
          <w:tcPr>
            <w:tcW w:w="381" w:type="dxa"/>
            <w:tcBorders>
              <w:right w:val="single" w:sz="4" w:space="0" w:color="auto"/>
            </w:tcBorders>
          </w:tcPr>
          <w:p w14:paraId="5245EA79" w14:textId="77777777" w:rsidR="0075564A" w:rsidRDefault="0075564A" w:rsidP="00725608">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5F410D88" w14:textId="77777777" w:rsidR="0075564A" w:rsidRDefault="0075564A" w:rsidP="00725608">
            <w:pPr>
              <w:pStyle w:val="SMAL1"/>
              <w:keepNext/>
              <w:keepLines/>
              <w:numPr>
                <w:ilvl w:val="0"/>
                <w:numId w:val="0"/>
              </w:numPr>
              <w:spacing w:after="0"/>
              <w:rPr>
                <w:bCs/>
                <w:bdr w:val="single" w:sz="4" w:space="0" w:color="auto"/>
              </w:rPr>
            </w:pPr>
          </w:p>
        </w:tc>
        <w:tc>
          <w:tcPr>
            <w:tcW w:w="7727" w:type="dxa"/>
            <w:tcBorders>
              <w:left w:val="single" w:sz="4" w:space="0" w:color="auto"/>
            </w:tcBorders>
          </w:tcPr>
          <w:p w14:paraId="5DB0F19F" w14:textId="77777777" w:rsidR="0075564A" w:rsidRDefault="0075564A" w:rsidP="00725608">
            <w:pPr>
              <w:pStyle w:val="SMAL1"/>
              <w:keepNext/>
              <w:keepLines/>
              <w:numPr>
                <w:ilvl w:val="0"/>
                <w:numId w:val="0"/>
              </w:numPr>
              <w:spacing w:after="0"/>
              <w:ind w:left="59"/>
              <w:rPr>
                <w:bCs/>
              </w:rPr>
            </w:pPr>
            <w:r>
              <w:rPr>
                <w:bCs/>
              </w:rPr>
              <w:t xml:space="preserve">Fixed Interest Rate: This Mortgage has a fixed interest rate.  The interest rate </w:t>
            </w:r>
          </w:p>
        </w:tc>
      </w:tr>
      <w:tr w:rsidR="0075564A" w14:paraId="4BB936E2" w14:textId="77777777" w:rsidTr="00725608">
        <w:tc>
          <w:tcPr>
            <w:tcW w:w="496" w:type="dxa"/>
          </w:tcPr>
          <w:p w14:paraId="6C775B2A" w14:textId="77777777" w:rsidR="0075564A" w:rsidRDefault="0075564A" w:rsidP="00725608">
            <w:pPr>
              <w:pStyle w:val="SMAL1"/>
              <w:numPr>
                <w:ilvl w:val="0"/>
                <w:numId w:val="0"/>
              </w:numPr>
              <w:spacing w:after="0"/>
              <w:rPr>
                <w:bCs/>
              </w:rPr>
            </w:pPr>
          </w:p>
        </w:tc>
        <w:tc>
          <w:tcPr>
            <w:tcW w:w="381" w:type="dxa"/>
          </w:tcPr>
          <w:p w14:paraId="39F141BC" w14:textId="77777777" w:rsidR="0075564A" w:rsidRDefault="0075564A" w:rsidP="00725608">
            <w:pPr>
              <w:pStyle w:val="SMAL1"/>
              <w:numPr>
                <w:ilvl w:val="0"/>
                <w:numId w:val="0"/>
              </w:numPr>
              <w:spacing w:after="0"/>
              <w:rPr>
                <w:bCs/>
              </w:rPr>
            </w:pPr>
          </w:p>
        </w:tc>
        <w:tc>
          <w:tcPr>
            <w:tcW w:w="276" w:type="dxa"/>
            <w:tcBorders>
              <w:top w:val="single" w:sz="4" w:space="0" w:color="auto"/>
            </w:tcBorders>
          </w:tcPr>
          <w:p w14:paraId="77739D4A" w14:textId="77777777" w:rsidR="0075564A" w:rsidRDefault="0075564A" w:rsidP="00725608">
            <w:pPr>
              <w:pStyle w:val="SMAL1"/>
              <w:numPr>
                <w:ilvl w:val="0"/>
                <w:numId w:val="0"/>
              </w:numPr>
              <w:spacing w:after="0"/>
              <w:rPr>
                <w:bCs/>
              </w:rPr>
            </w:pPr>
          </w:p>
        </w:tc>
        <w:tc>
          <w:tcPr>
            <w:tcW w:w="7727" w:type="dxa"/>
          </w:tcPr>
          <w:p w14:paraId="2966117A" w14:textId="77777777" w:rsidR="0075564A" w:rsidRDefault="0075564A" w:rsidP="00725608">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Pr>
                <w:bCs/>
                <w:u w:val="single"/>
              </w:rPr>
              <w:tab/>
            </w:r>
            <w:r>
              <w:rPr>
                <w:bCs/>
                <w:u w:val="single"/>
              </w:rPr>
              <w:tab/>
            </w:r>
            <w:r>
              <w:rPr>
                <w:bCs/>
              </w:rPr>
              <w:t xml:space="preserve"> %</w:t>
            </w:r>
          </w:p>
        </w:tc>
      </w:tr>
      <w:tr w:rsidR="0075564A" w14:paraId="2746E15B" w14:textId="77777777" w:rsidTr="00725608">
        <w:trPr>
          <w:trHeight w:val="257"/>
        </w:trPr>
        <w:tc>
          <w:tcPr>
            <w:tcW w:w="496" w:type="dxa"/>
          </w:tcPr>
          <w:p w14:paraId="1B7B5378" w14:textId="77777777" w:rsidR="0075564A" w:rsidRDefault="0075564A" w:rsidP="00725608">
            <w:pPr>
              <w:pStyle w:val="SMAL1"/>
              <w:numPr>
                <w:ilvl w:val="0"/>
                <w:numId w:val="0"/>
              </w:numPr>
              <w:spacing w:after="0"/>
              <w:rPr>
                <w:bCs/>
              </w:rPr>
            </w:pPr>
          </w:p>
        </w:tc>
        <w:tc>
          <w:tcPr>
            <w:tcW w:w="381" w:type="dxa"/>
          </w:tcPr>
          <w:p w14:paraId="653DF47D" w14:textId="77777777" w:rsidR="0075564A" w:rsidRDefault="0075564A" w:rsidP="00725608">
            <w:pPr>
              <w:pStyle w:val="SMAL1"/>
              <w:numPr>
                <w:ilvl w:val="0"/>
                <w:numId w:val="0"/>
              </w:numPr>
              <w:spacing w:after="0"/>
              <w:rPr>
                <w:bCs/>
              </w:rPr>
            </w:pPr>
          </w:p>
        </w:tc>
        <w:tc>
          <w:tcPr>
            <w:tcW w:w="276" w:type="dxa"/>
          </w:tcPr>
          <w:p w14:paraId="14D94DB5" w14:textId="77777777" w:rsidR="0075564A" w:rsidRDefault="0075564A" w:rsidP="00725608">
            <w:pPr>
              <w:pStyle w:val="SMAL1"/>
              <w:numPr>
                <w:ilvl w:val="0"/>
                <w:numId w:val="0"/>
              </w:numPr>
              <w:spacing w:after="0"/>
              <w:rPr>
                <w:bCs/>
              </w:rPr>
            </w:pPr>
          </w:p>
        </w:tc>
        <w:tc>
          <w:tcPr>
            <w:tcW w:w="7727" w:type="dxa"/>
          </w:tcPr>
          <w:p w14:paraId="6F86DA9D" w14:textId="77777777" w:rsidR="0075564A" w:rsidRDefault="0075564A" w:rsidP="00725608">
            <w:pPr>
              <w:pStyle w:val="SMAL1"/>
              <w:numPr>
                <w:ilvl w:val="0"/>
                <w:numId w:val="0"/>
              </w:numPr>
              <w:spacing w:after="0"/>
              <w:ind w:left="59"/>
              <w:rPr>
                <w:bCs/>
              </w:rPr>
            </w:pPr>
            <w:r>
              <w:rPr>
                <w:bCs/>
              </w:rPr>
              <w:t>per annum, calculated semi-annually not in advance (the “</w:t>
            </w:r>
            <w:r w:rsidRPr="005254E5">
              <w:rPr>
                <w:b/>
                <w:bCs/>
              </w:rPr>
              <w:t>Interest Rate</w:t>
            </w:r>
            <w:r>
              <w:rPr>
                <w:bCs/>
              </w:rPr>
              <w:t>”).</w:t>
            </w:r>
          </w:p>
          <w:p w14:paraId="237DAC47" w14:textId="77777777" w:rsidR="0075564A" w:rsidRDefault="0075564A" w:rsidP="00725608">
            <w:pPr>
              <w:pStyle w:val="SMAL1"/>
              <w:numPr>
                <w:ilvl w:val="0"/>
                <w:numId w:val="0"/>
              </w:numPr>
              <w:spacing w:after="0"/>
              <w:ind w:left="59"/>
              <w:rPr>
                <w:bCs/>
              </w:rPr>
            </w:pPr>
          </w:p>
        </w:tc>
      </w:tr>
      <w:tr w:rsidR="0075564A" w14:paraId="06135A4C" w14:textId="77777777" w:rsidTr="00725608">
        <w:tc>
          <w:tcPr>
            <w:tcW w:w="496" w:type="dxa"/>
          </w:tcPr>
          <w:p w14:paraId="6540376C" w14:textId="77777777" w:rsidR="0075564A" w:rsidRDefault="0075564A" w:rsidP="00725608">
            <w:pPr>
              <w:pStyle w:val="SMAL1"/>
              <w:numPr>
                <w:ilvl w:val="0"/>
                <w:numId w:val="0"/>
              </w:numPr>
              <w:spacing w:after="0"/>
              <w:rPr>
                <w:bCs/>
              </w:rPr>
            </w:pPr>
            <w:r>
              <w:rPr>
                <w:bCs/>
              </w:rPr>
              <w:t>(b)</w:t>
            </w:r>
          </w:p>
        </w:tc>
        <w:tc>
          <w:tcPr>
            <w:tcW w:w="381" w:type="dxa"/>
            <w:tcBorders>
              <w:right w:val="single" w:sz="4" w:space="0" w:color="auto"/>
            </w:tcBorders>
          </w:tcPr>
          <w:p w14:paraId="6B9B227E" w14:textId="77777777" w:rsidR="0075564A" w:rsidRDefault="0075564A" w:rsidP="00725608">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39872A12" w14:textId="77777777" w:rsidR="0075564A" w:rsidRDefault="0075564A" w:rsidP="00725608">
            <w:pPr>
              <w:pStyle w:val="SMAL1"/>
              <w:numPr>
                <w:ilvl w:val="0"/>
                <w:numId w:val="0"/>
              </w:numPr>
              <w:spacing w:after="0"/>
              <w:rPr>
                <w:bCs/>
              </w:rPr>
            </w:pPr>
          </w:p>
        </w:tc>
        <w:tc>
          <w:tcPr>
            <w:tcW w:w="7727" w:type="dxa"/>
            <w:tcBorders>
              <w:left w:val="single" w:sz="4" w:space="0" w:color="auto"/>
            </w:tcBorders>
          </w:tcPr>
          <w:p w14:paraId="1165B667" w14:textId="77777777" w:rsidR="0075564A" w:rsidRDefault="0075564A" w:rsidP="00725608">
            <w:pPr>
              <w:pStyle w:val="SMLIndent1"/>
              <w:spacing w:after="0"/>
              <w:ind w:left="59" w:hanging="6"/>
              <w:rPr>
                <w:bCs/>
              </w:rPr>
            </w:pPr>
            <w:r>
              <w:t xml:space="preserve">Adjustable Interest Rate:  This Mortgage has an adjustable interest rate.  The </w:t>
            </w:r>
          </w:p>
        </w:tc>
      </w:tr>
      <w:tr w:rsidR="0075564A" w14:paraId="40E7CE4B" w14:textId="77777777" w:rsidTr="00725608">
        <w:trPr>
          <w:trHeight w:val="508"/>
        </w:trPr>
        <w:tc>
          <w:tcPr>
            <w:tcW w:w="496" w:type="dxa"/>
          </w:tcPr>
          <w:p w14:paraId="2F7BD706" w14:textId="77777777" w:rsidR="0075564A" w:rsidRDefault="0075564A" w:rsidP="00725608">
            <w:pPr>
              <w:pStyle w:val="SMAL1"/>
              <w:numPr>
                <w:ilvl w:val="0"/>
                <w:numId w:val="0"/>
              </w:numPr>
              <w:spacing w:after="0"/>
              <w:rPr>
                <w:bCs/>
              </w:rPr>
            </w:pPr>
          </w:p>
        </w:tc>
        <w:tc>
          <w:tcPr>
            <w:tcW w:w="381" w:type="dxa"/>
          </w:tcPr>
          <w:p w14:paraId="3CF4CA9C" w14:textId="77777777" w:rsidR="0075564A" w:rsidRDefault="0075564A" w:rsidP="00725608">
            <w:pPr>
              <w:pStyle w:val="SMAL1"/>
              <w:numPr>
                <w:ilvl w:val="0"/>
                <w:numId w:val="0"/>
              </w:numPr>
              <w:spacing w:after="0"/>
              <w:rPr>
                <w:bCs/>
              </w:rPr>
            </w:pPr>
          </w:p>
        </w:tc>
        <w:tc>
          <w:tcPr>
            <w:tcW w:w="276" w:type="dxa"/>
            <w:tcBorders>
              <w:top w:val="single" w:sz="4" w:space="0" w:color="auto"/>
            </w:tcBorders>
          </w:tcPr>
          <w:p w14:paraId="160D9CD0" w14:textId="77777777" w:rsidR="0075564A" w:rsidRDefault="0075564A" w:rsidP="00725608">
            <w:pPr>
              <w:pStyle w:val="SMAL1"/>
              <w:numPr>
                <w:ilvl w:val="0"/>
                <w:numId w:val="0"/>
              </w:numPr>
              <w:spacing w:after="0"/>
              <w:rPr>
                <w:bCs/>
              </w:rPr>
            </w:pPr>
          </w:p>
        </w:tc>
        <w:tc>
          <w:tcPr>
            <w:tcW w:w="7727" w:type="dxa"/>
          </w:tcPr>
          <w:p w14:paraId="23459EBF" w14:textId="77777777" w:rsidR="0075564A" w:rsidRDefault="0075564A" w:rsidP="00725608">
            <w:pPr>
              <w:pStyle w:val="SMLIndent1"/>
              <w:tabs>
                <w:tab w:val="left" w:pos="2759"/>
              </w:tabs>
              <w:spacing w:after="0"/>
              <w:ind w:left="59" w:hanging="6"/>
            </w:pPr>
            <w:r>
              <w:t xml:space="preserve">interest rate that the Mortgagor is required to pay on the Principal Amount is the Prime Rate </w:t>
            </w:r>
            <w:r>
              <w:rPr>
                <w:u w:val="single"/>
              </w:rPr>
              <w:tab/>
            </w:r>
            <w:r>
              <w:rPr>
                <w:u w:val="single"/>
              </w:rPr>
              <w:tab/>
            </w:r>
            <w:r>
              <w:rPr>
                <w:u w:val="single"/>
              </w:rPr>
              <w:tab/>
              <w:t>%</w:t>
            </w:r>
            <w:r>
              <w:t xml:space="preserve"> (the “</w:t>
            </w:r>
            <w:r>
              <w:rPr>
                <w:b/>
              </w:rPr>
              <w:t>Interest Rate</w:t>
            </w:r>
            <w:r>
              <w:t xml:space="preserve">”). </w:t>
            </w:r>
            <w:r w:rsidRPr="007F08E9">
              <w:rPr>
                <w:b/>
              </w:rPr>
              <w:t>[Insert plus or minus appropriate percentage]</w:t>
            </w:r>
          </w:p>
        </w:tc>
      </w:tr>
    </w:tbl>
    <w:p w14:paraId="17E1E2F9" w14:textId="77777777" w:rsidR="0075564A" w:rsidRDefault="0075564A" w:rsidP="0075564A">
      <w:pPr>
        <w:pStyle w:val="SMAL1"/>
        <w:numPr>
          <w:ilvl w:val="0"/>
          <w:numId w:val="0"/>
        </w:numPr>
        <w:spacing w:after="0"/>
        <w:rPr>
          <w:bCs/>
        </w:rPr>
      </w:pPr>
    </w:p>
    <w:p w14:paraId="4FCD281F" w14:textId="77777777" w:rsidR="0075564A" w:rsidRDefault="0075564A" w:rsidP="0075564A">
      <w:pPr>
        <w:pStyle w:val="SMAL1"/>
        <w:numPr>
          <w:ilvl w:val="0"/>
          <w:numId w:val="15"/>
        </w:numPr>
        <w:tabs>
          <w:tab w:val="clear" w:pos="2880"/>
        </w:tabs>
        <w:spacing w:after="0"/>
        <w:ind w:left="397" w:hanging="397"/>
        <w:rPr>
          <w:bCs/>
        </w:rPr>
      </w:pPr>
      <w:r>
        <w:rPr>
          <w:b/>
          <w:bCs/>
        </w:rPr>
        <w:t>Payment Amounts:</w:t>
      </w:r>
    </w:p>
    <w:p w14:paraId="0C8919E9" w14:textId="77777777" w:rsidR="0075564A" w:rsidRDefault="0075564A" w:rsidP="0075564A">
      <w:pPr>
        <w:pStyle w:val="SMAL1"/>
        <w:numPr>
          <w:ilvl w:val="0"/>
          <w:numId w:val="0"/>
        </w:numPr>
        <w:spacing w:after="0"/>
        <w:rPr>
          <w:bCs/>
        </w:rPr>
      </w:pPr>
    </w:p>
    <w:tbl>
      <w:tblPr>
        <w:tblpPr w:leftFromText="180" w:rightFromText="180" w:vertAnchor="text" w:tblpY="1"/>
        <w:tblOverlap w:val="never"/>
        <w:tblW w:w="0" w:type="auto"/>
        <w:tblLook w:val="0000" w:firstRow="0" w:lastRow="0" w:firstColumn="0" w:lastColumn="0" w:noHBand="0" w:noVBand="0"/>
      </w:tblPr>
      <w:tblGrid>
        <w:gridCol w:w="506"/>
        <w:gridCol w:w="360"/>
        <w:gridCol w:w="8034"/>
      </w:tblGrid>
      <w:tr w:rsidR="0075564A" w14:paraId="5E01D18B" w14:textId="77777777" w:rsidTr="00725608">
        <w:trPr>
          <w:trHeight w:val="151"/>
        </w:trPr>
        <w:tc>
          <w:tcPr>
            <w:tcW w:w="506" w:type="dxa"/>
          </w:tcPr>
          <w:p w14:paraId="02B3C1A9" w14:textId="77777777" w:rsidR="0075564A" w:rsidRDefault="0075564A" w:rsidP="00725608">
            <w:pPr>
              <w:pStyle w:val="SMAL1"/>
              <w:numPr>
                <w:ilvl w:val="0"/>
                <w:numId w:val="0"/>
              </w:numPr>
              <w:spacing w:after="0"/>
            </w:pPr>
            <w:r>
              <w:t>(a)</w:t>
            </w:r>
          </w:p>
        </w:tc>
        <w:tc>
          <w:tcPr>
            <w:tcW w:w="360" w:type="dxa"/>
          </w:tcPr>
          <w:p w14:paraId="451924D8" w14:textId="77777777" w:rsidR="0075564A" w:rsidRDefault="0075564A" w:rsidP="00725608">
            <w:pPr>
              <w:pStyle w:val="SMAL1"/>
              <w:numPr>
                <w:ilvl w:val="0"/>
                <w:numId w:val="0"/>
              </w:numPr>
              <w:spacing w:after="0"/>
            </w:pPr>
          </w:p>
        </w:tc>
        <w:tc>
          <w:tcPr>
            <w:tcW w:w="8034" w:type="dxa"/>
          </w:tcPr>
          <w:p w14:paraId="70A75201" w14:textId="77777777" w:rsidR="0075564A" w:rsidRDefault="0075564A" w:rsidP="00725608">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75564A" w14:paraId="65841183" w14:textId="77777777" w:rsidTr="00725608">
        <w:trPr>
          <w:trHeight w:val="120"/>
        </w:trPr>
        <w:tc>
          <w:tcPr>
            <w:tcW w:w="506" w:type="dxa"/>
          </w:tcPr>
          <w:p w14:paraId="06D0B1F8" w14:textId="77777777" w:rsidR="0075564A" w:rsidRDefault="0075564A" w:rsidP="00725608">
            <w:pPr>
              <w:pStyle w:val="SMAL1"/>
              <w:numPr>
                <w:ilvl w:val="0"/>
                <w:numId w:val="0"/>
              </w:numPr>
              <w:spacing w:after="0"/>
            </w:pPr>
          </w:p>
        </w:tc>
        <w:tc>
          <w:tcPr>
            <w:tcW w:w="360" w:type="dxa"/>
          </w:tcPr>
          <w:p w14:paraId="0F481CDC" w14:textId="77777777" w:rsidR="0075564A" w:rsidRDefault="0075564A" w:rsidP="00725608">
            <w:pPr>
              <w:pStyle w:val="SMAL1"/>
              <w:numPr>
                <w:ilvl w:val="0"/>
                <w:numId w:val="0"/>
              </w:numPr>
              <w:spacing w:after="0"/>
            </w:pPr>
          </w:p>
        </w:tc>
        <w:tc>
          <w:tcPr>
            <w:tcW w:w="8034" w:type="dxa"/>
          </w:tcPr>
          <w:p w14:paraId="5C87EC60" w14:textId="77777777" w:rsidR="0075564A" w:rsidRDefault="0075564A" w:rsidP="00725608">
            <w:pPr>
              <w:pStyle w:val="SMAL1"/>
              <w:numPr>
                <w:ilvl w:val="0"/>
                <w:numId w:val="0"/>
              </w:numPr>
              <w:spacing w:after="0"/>
            </w:pPr>
          </w:p>
        </w:tc>
      </w:tr>
      <w:tr w:rsidR="0075564A" w14:paraId="467A743D" w14:textId="77777777" w:rsidTr="00725608">
        <w:trPr>
          <w:trHeight w:val="20"/>
        </w:trPr>
        <w:tc>
          <w:tcPr>
            <w:tcW w:w="506" w:type="dxa"/>
          </w:tcPr>
          <w:p w14:paraId="16A0CB59" w14:textId="77777777" w:rsidR="0075564A" w:rsidRDefault="0075564A" w:rsidP="00725608">
            <w:pPr>
              <w:pStyle w:val="SMAL1"/>
              <w:numPr>
                <w:ilvl w:val="0"/>
                <w:numId w:val="0"/>
              </w:numPr>
              <w:spacing w:after="0"/>
            </w:pPr>
            <w:r>
              <w:t>(b)</w:t>
            </w:r>
          </w:p>
        </w:tc>
        <w:tc>
          <w:tcPr>
            <w:tcW w:w="360" w:type="dxa"/>
          </w:tcPr>
          <w:p w14:paraId="31A5D95E" w14:textId="77777777" w:rsidR="0075564A" w:rsidRDefault="0075564A" w:rsidP="00725608">
            <w:pPr>
              <w:pStyle w:val="SMAL1"/>
              <w:numPr>
                <w:ilvl w:val="0"/>
                <w:numId w:val="0"/>
              </w:numPr>
              <w:spacing w:after="0"/>
            </w:pPr>
          </w:p>
        </w:tc>
        <w:tc>
          <w:tcPr>
            <w:tcW w:w="8034" w:type="dxa"/>
          </w:tcPr>
          <w:p w14:paraId="4290C24A" w14:textId="77777777" w:rsidR="0075564A" w:rsidRDefault="0075564A" w:rsidP="00725608">
            <w:pPr>
              <w:pStyle w:val="SMAL1"/>
              <w:numPr>
                <w:ilvl w:val="0"/>
                <w:numId w:val="0"/>
              </w:numPr>
              <w:ind w:left="-108"/>
            </w:pPr>
            <w:r>
              <w:t>Adjustable Interest Rate:  If this Mortgage has an adjustable interest rate, the monthly instalment will be calculated in accordance with the Schedule of Additional Mortgage Terms attached hereto.</w:t>
            </w:r>
          </w:p>
        </w:tc>
      </w:tr>
    </w:tbl>
    <w:p w14:paraId="62CA1C74" w14:textId="77777777" w:rsidR="0075564A" w:rsidRDefault="0075564A" w:rsidP="0075564A">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14:paraId="7EB2753D" w14:textId="77777777" w:rsidR="0075564A" w:rsidRDefault="0075564A" w:rsidP="0075564A">
      <w:pPr>
        <w:pStyle w:val="SMAL1"/>
        <w:numPr>
          <w:ilvl w:val="0"/>
          <w:numId w:val="0"/>
        </w:numPr>
        <w:spacing w:after="0"/>
      </w:pPr>
    </w:p>
    <w:p w14:paraId="1F48A2F8" w14:textId="77777777" w:rsidR="0075564A" w:rsidRDefault="0075564A" w:rsidP="0075564A">
      <w:pPr>
        <w:pStyle w:val="SMLIndent1"/>
        <w:numPr>
          <w:ilvl w:val="0"/>
          <w:numId w:val="16"/>
        </w:numPr>
        <w:tabs>
          <w:tab w:val="clear" w:pos="2880"/>
        </w:tabs>
        <w:ind w:left="403" w:hanging="403"/>
        <w:outlineLvl w:val="0"/>
      </w:pPr>
      <w:r>
        <w:rPr>
          <w:rStyle w:val="SMCharacterBold"/>
        </w:rPr>
        <w:t>Term:</w:t>
      </w:r>
      <w:r>
        <w:t xml:space="preserve">  The period commencing on the Interest Adjustment Date and ending on the Balance Due Date.</w:t>
      </w:r>
    </w:p>
    <w:p w14:paraId="40A0B6AC" w14:textId="77777777" w:rsidR="0075564A" w:rsidRDefault="0075564A" w:rsidP="0075564A">
      <w:pPr>
        <w:pStyle w:val="SMLIndent1"/>
        <w:numPr>
          <w:ilvl w:val="0"/>
          <w:numId w:val="16"/>
        </w:numPr>
        <w:tabs>
          <w:tab w:val="clear" w:pos="2880"/>
        </w:tabs>
        <w:spacing w:after="0"/>
        <w:ind w:left="397" w:hanging="397"/>
        <w:outlineLvl w:val="0"/>
      </w:pPr>
      <w:r>
        <w:rPr>
          <w:b/>
        </w:rPr>
        <w:t>Prepayment:</w:t>
      </w:r>
      <w:r>
        <w:t xml:space="preserve">  This Mortgage is closed for prepayment save to the extent expressly provided in Schedule “C” hereto.</w:t>
      </w:r>
    </w:p>
    <w:p w14:paraId="708CAF43" w14:textId="77777777" w:rsidR="0075564A" w:rsidRDefault="0075564A" w:rsidP="0075564A">
      <w:pPr>
        <w:pStyle w:val="SMLIndent1"/>
        <w:spacing w:after="0"/>
        <w:ind w:left="0"/>
        <w:outlineLvl w:val="0"/>
      </w:pPr>
    </w:p>
    <w:p w14:paraId="602C81D1" w14:textId="77777777" w:rsidR="0075564A" w:rsidRDefault="0075564A" w:rsidP="0075564A">
      <w:pPr>
        <w:rPr>
          <w:rStyle w:val="SMCharacterBold"/>
        </w:rPr>
      </w:pPr>
      <w:r>
        <w:rPr>
          <w:rStyle w:val="SMCharacterBold"/>
        </w:rPr>
        <w:t>Additional Terms and Conditions</w:t>
      </w:r>
    </w:p>
    <w:p w14:paraId="267D1F18" w14:textId="77777777" w:rsidR="0075564A" w:rsidRDefault="0075564A" w:rsidP="0075564A">
      <w:pPr>
        <w:rPr>
          <w:rStyle w:val="SMCharacterBold"/>
        </w:rPr>
      </w:pPr>
      <w:r>
        <w:t>This Mortgage shall be subject to the Schedule of Additional Mortgage Terms attached hereto as Schedule “B” and any other Schedules(s) attached hereto, which are hereby incorporated herein.</w:t>
      </w:r>
    </w:p>
    <w:p w14:paraId="291EB256" w14:textId="77777777" w:rsidR="0075564A" w:rsidRDefault="0075564A" w:rsidP="0075564A">
      <w:pPr>
        <w:spacing w:after="0"/>
      </w:pPr>
      <w:r>
        <w:rPr>
          <w:rStyle w:val="SMCharacterBold"/>
        </w:rPr>
        <w:t>IN WITNESS WHEREOF</w:t>
      </w:r>
      <w:r>
        <w:t xml:space="preserve"> the Mortgagor (and Releasor and/or Guarantor) has/have properly executed this Mortgage on the day and year first above written.</w:t>
      </w:r>
    </w:p>
    <w:p w14:paraId="19AC662F" w14:textId="77777777" w:rsidR="0075564A" w:rsidRDefault="0075564A" w:rsidP="0075564A">
      <w:pPr>
        <w:spacing w:after="0"/>
      </w:pPr>
    </w:p>
    <w:p w14:paraId="05D8E3DB" w14:textId="77777777" w:rsidR="0075564A" w:rsidRDefault="0075564A" w:rsidP="0075564A">
      <w:pPr>
        <w:spacing w:after="0"/>
      </w:pPr>
    </w:p>
    <w:tbl>
      <w:tblPr>
        <w:tblW w:w="0" w:type="auto"/>
        <w:tblInd w:w="108" w:type="dxa"/>
        <w:tblLayout w:type="fixed"/>
        <w:tblLook w:val="0000" w:firstRow="0" w:lastRow="0" w:firstColumn="0" w:lastColumn="0" w:noHBand="0" w:noVBand="0"/>
      </w:tblPr>
      <w:tblGrid>
        <w:gridCol w:w="4047"/>
        <w:gridCol w:w="513"/>
        <w:gridCol w:w="1311"/>
        <w:gridCol w:w="3489"/>
      </w:tblGrid>
      <w:tr w:rsidR="0075564A" w14:paraId="47638B0F" w14:textId="77777777" w:rsidTr="00725608">
        <w:trPr>
          <w:cantSplit/>
          <w:trHeight w:val="279"/>
        </w:trPr>
        <w:tc>
          <w:tcPr>
            <w:tcW w:w="4047" w:type="dxa"/>
            <w:vMerge w:val="restart"/>
          </w:tcPr>
          <w:p w14:paraId="6CAA06AC" w14:textId="77777777" w:rsidR="0075564A" w:rsidRDefault="0075564A" w:rsidP="00725608">
            <w:pPr>
              <w:spacing w:after="0"/>
              <w:ind w:left="-90"/>
              <w:jc w:val="left"/>
              <w:rPr>
                <w:rStyle w:val="SMCharacterBold"/>
              </w:rPr>
            </w:pPr>
            <w:r>
              <w:rPr>
                <w:rStyle w:val="SMCharacterBold"/>
              </w:rPr>
              <w:t>SIGNED, SEALED and DELIVERED</w:t>
            </w:r>
          </w:p>
          <w:p w14:paraId="51CEE494" w14:textId="77777777" w:rsidR="0075564A" w:rsidRDefault="0075564A" w:rsidP="00725608">
            <w:pPr>
              <w:pStyle w:val="Footer"/>
              <w:tabs>
                <w:tab w:val="clear" w:pos="4680"/>
                <w:tab w:val="clear" w:pos="9360"/>
              </w:tabs>
              <w:ind w:left="-90"/>
              <w:rPr>
                <w:rStyle w:val="SMCharacterBold"/>
                <w:b w:val="0"/>
                <w:bCs/>
                <w:szCs w:val="24"/>
              </w:rPr>
            </w:pPr>
            <w:r>
              <w:rPr>
                <w:rStyle w:val="SMCharacterBold"/>
                <w:b w:val="0"/>
                <w:bCs/>
                <w:szCs w:val="24"/>
              </w:rPr>
              <w:t>in the presence of:</w:t>
            </w:r>
          </w:p>
          <w:p w14:paraId="0923D16B" w14:textId="77777777" w:rsidR="0075564A" w:rsidRDefault="0075564A" w:rsidP="00725608">
            <w:pPr>
              <w:pStyle w:val="Footer"/>
              <w:tabs>
                <w:tab w:val="clear" w:pos="4680"/>
                <w:tab w:val="clear" w:pos="9360"/>
              </w:tabs>
              <w:ind w:left="-90"/>
              <w:rPr>
                <w:rStyle w:val="SMCharacterBold"/>
                <w:b w:val="0"/>
                <w:bCs/>
                <w:szCs w:val="24"/>
              </w:rPr>
            </w:pPr>
          </w:p>
        </w:tc>
        <w:tc>
          <w:tcPr>
            <w:tcW w:w="513" w:type="dxa"/>
          </w:tcPr>
          <w:p w14:paraId="3E25AC92"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val="restart"/>
          </w:tcPr>
          <w:p w14:paraId="465A2771" w14:textId="77777777" w:rsidR="0075564A" w:rsidRDefault="0075564A" w:rsidP="00725608">
            <w:pPr>
              <w:spacing w:after="0"/>
              <w:ind w:left="-78"/>
              <w:rPr>
                <w:rStyle w:val="SMCharacterBold"/>
              </w:rPr>
            </w:pPr>
          </w:p>
        </w:tc>
        <w:tc>
          <w:tcPr>
            <w:tcW w:w="3489" w:type="dxa"/>
            <w:vMerge w:val="restart"/>
          </w:tcPr>
          <w:p w14:paraId="0BA8020E" w14:textId="77777777" w:rsidR="0075564A" w:rsidRDefault="0075564A" w:rsidP="00725608">
            <w:pPr>
              <w:spacing w:after="0"/>
              <w:ind w:left="-129"/>
              <w:rPr>
                <w:rStyle w:val="SMCharacterBold"/>
              </w:rPr>
            </w:pPr>
          </w:p>
        </w:tc>
      </w:tr>
      <w:tr w:rsidR="0075564A" w14:paraId="0928F6C8" w14:textId="77777777" w:rsidTr="00725608">
        <w:trPr>
          <w:cantSplit/>
          <w:trHeight w:val="277"/>
        </w:trPr>
        <w:tc>
          <w:tcPr>
            <w:tcW w:w="4047" w:type="dxa"/>
            <w:vMerge/>
          </w:tcPr>
          <w:p w14:paraId="50DA8C39" w14:textId="77777777" w:rsidR="0075564A" w:rsidRDefault="0075564A" w:rsidP="00725608">
            <w:pPr>
              <w:spacing w:after="0"/>
              <w:ind w:left="-90"/>
              <w:jc w:val="left"/>
              <w:rPr>
                <w:rStyle w:val="SMCharacterBold"/>
              </w:rPr>
            </w:pPr>
          </w:p>
        </w:tc>
        <w:tc>
          <w:tcPr>
            <w:tcW w:w="513" w:type="dxa"/>
          </w:tcPr>
          <w:p w14:paraId="6B425560"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6AD22894" w14:textId="77777777" w:rsidR="0075564A" w:rsidRDefault="0075564A" w:rsidP="00725608">
            <w:pPr>
              <w:spacing w:after="0"/>
              <w:ind w:left="-78"/>
              <w:rPr>
                <w:rStyle w:val="SMCharacterBold"/>
              </w:rPr>
            </w:pPr>
          </w:p>
        </w:tc>
        <w:tc>
          <w:tcPr>
            <w:tcW w:w="3489" w:type="dxa"/>
            <w:vMerge/>
          </w:tcPr>
          <w:p w14:paraId="1B6B9467" w14:textId="77777777" w:rsidR="0075564A" w:rsidRDefault="0075564A" w:rsidP="00725608">
            <w:pPr>
              <w:spacing w:after="0"/>
              <w:ind w:left="-129"/>
              <w:rPr>
                <w:rStyle w:val="SMCharacterBold"/>
              </w:rPr>
            </w:pPr>
          </w:p>
        </w:tc>
      </w:tr>
      <w:tr w:rsidR="0075564A" w14:paraId="6B1F4B2C" w14:textId="77777777" w:rsidTr="00725608">
        <w:trPr>
          <w:cantSplit/>
          <w:trHeight w:val="277"/>
        </w:trPr>
        <w:tc>
          <w:tcPr>
            <w:tcW w:w="4047" w:type="dxa"/>
            <w:vMerge/>
          </w:tcPr>
          <w:p w14:paraId="03901573" w14:textId="77777777" w:rsidR="0075564A" w:rsidRDefault="0075564A" w:rsidP="00725608">
            <w:pPr>
              <w:spacing w:after="0"/>
              <w:ind w:left="-90"/>
              <w:jc w:val="left"/>
              <w:rPr>
                <w:rStyle w:val="SMCharacterBold"/>
              </w:rPr>
            </w:pPr>
          </w:p>
        </w:tc>
        <w:tc>
          <w:tcPr>
            <w:tcW w:w="513" w:type="dxa"/>
          </w:tcPr>
          <w:p w14:paraId="4993987F"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3E4E110F" w14:textId="77777777" w:rsidR="0075564A" w:rsidRDefault="0075564A" w:rsidP="00725608">
            <w:pPr>
              <w:spacing w:after="0"/>
              <w:ind w:left="-78"/>
              <w:rPr>
                <w:rStyle w:val="SMCharacterBold"/>
              </w:rPr>
            </w:pPr>
          </w:p>
        </w:tc>
        <w:tc>
          <w:tcPr>
            <w:tcW w:w="3489" w:type="dxa"/>
            <w:vMerge/>
          </w:tcPr>
          <w:p w14:paraId="53F14CE2" w14:textId="77777777" w:rsidR="0075564A" w:rsidRDefault="0075564A" w:rsidP="00725608">
            <w:pPr>
              <w:spacing w:after="0"/>
              <w:ind w:left="-129"/>
              <w:rPr>
                <w:rStyle w:val="SMCharacterBold"/>
              </w:rPr>
            </w:pPr>
          </w:p>
        </w:tc>
      </w:tr>
      <w:tr w:rsidR="0075564A" w14:paraId="365F7A45" w14:textId="77777777" w:rsidTr="00725608">
        <w:trPr>
          <w:cantSplit/>
          <w:trHeight w:val="277"/>
        </w:trPr>
        <w:tc>
          <w:tcPr>
            <w:tcW w:w="4047" w:type="dxa"/>
            <w:vMerge/>
          </w:tcPr>
          <w:p w14:paraId="2A93C55B" w14:textId="77777777" w:rsidR="0075564A" w:rsidRDefault="0075564A" w:rsidP="00725608">
            <w:pPr>
              <w:spacing w:after="0"/>
              <w:ind w:left="-90"/>
              <w:jc w:val="left"/>
              <w:rPr>
                <w:rStyle w:val="SMCharacterBold"/>
              </w:rPr>
            </w:pPr>
          </w:p>
        </w:tc>
        <w:tc>
          <w:tcPr>
            <w:tcW w:w="513" w:type="dxa"/>
          </w:tcPr>
          <w:p w14:paraId="0206FCF8"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61235F74" w14:textId="77777777" w:rsidR="0075564A" w:rsidRDefault="0075564A" w:rsidP="00725608">
            <w:pPr>
              <w:spacing w:after="0"/>
              <w:ind w:left="-78"/>
              <w:rPr>
                <w:rStyle w:val="SMCharacterBold"/>
              </w:rPr>
            </w:pPr>
          </w:p>
        </w:tc>
        <w:tc>
          <w:tcPr>
            <w:tcW w:w="3489" w:type="dxa"/>
            <w:vMerge/>
          </w:tcPr>
          <w:p w14:paraId="2511C92D" w14:textId="77777777" w:rsidR="0075564A" w:rsidRDefault="0075564A" w:rsidP="00725608">
            <w:pPr>
              <w:spacing w:after="0"/>
              <w:ind w:left="-129"/>
              <w:rPr>
                <w:rStyle w:val="SMCharacterBold"/>
              </w:rPr>
            </w:pPr>
          </w:p>
        </w:tc>
      </w:tr>
      <w:tr w:rsidR="0075564A" w14:paraId="27C9F00B" w14:textId="77777777" w:rsidTr="00725608">
        <w:trPr>
          <w:trHeight w:val="313"/>
        </w:trPr>
        <w:tc>
          <w:tcPr>
            <w:tcW w:w="4047" w:type="dxa"/>
            <w:tcBorders>
              <w:bottom w:val="single" w:sz="4" w:space="0" w:color="auto"/>
            </w:tcBorders>
          </w:tcPr>
          <w:p w14:paraId="07E28861" w14:textId="77777777" w:rsidR="0075564A" w:rsidRDefault="0075564A" w:rsidP="00725608">
            <w:pPr>
              <w:spacing w:after="0"/>
              <w:ind w:left="-90"/>
              <w:rPr>
                <w:rStyle w:val="SMCharacterBold"/>
              </w:rPr>
            </w:pPr>
          </w:p>
        </w:tc>
        <w:tc>
          <w:tcPr>
            <w:tcW w:w="513" w:type="dxa"/>
          </w:tcPr>
          <w:p w14:paraId="1896A684"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tcBorders>
              <w:bottom w:val="single" w:sz="4" w:space="0" w:color="auto"/>
            </w:tcBorders>
          </w:tcPr>
          <w:p w14:paraId="667ECF0C" w14:textId="77777777" w:rsidR="0075564A" w:rsidRDefault="0075564A" w:rsidP="00725608">
            <w:pPr>
              <w:spacing w:after="0"/>
              <w:ind w:left="-78"/>
              <w:rPr>
                <w:rStyle w:val="SMCharacterBold"/>
              </w:rPr>
            </w:pPr>
          </w:p>
        </w:tc>
        <w:tc>
          <w:tcPr>
            <w:tcW w:w="3489" w:type="dxa"/>
            <w:tcBorders>
              <w:bottom w:val="single" w:sz="4" w:space="0" w:color="auto"/>
            </w:tcBorders>
          </w:tcPr>
          <w:p w14:paraId="29D9E8EF" w14:textId="77777777" w:rsidR="0075564A" w:rsidRDefault="0075564A" w:rsidP="00725608">
            <w:pPr>
              <w:spacing w:after="0"/>
              <w:ind w:left="-129"/>
              <w:rPr>
                <w:rStyle w:val="SMCharacterBold"/>
              </w:rPr>
            </w:pPr>
          </w:p>
        </w:tc>
      </w:tr>
      <w:tr w:rsidR="0075564A" w14:paraId="351A2E89" w14:textId="77777777" w:rsidTr="00725608">
        <w:trPr>
          <w:cantSplit/>
          <w:trHeight w:val="278"/>
        </w:trPr>
        <w:tc>
          <w:tcPr>
            <w:tcW w:w="4047" w:type="dxa"/>
            <w:vMerge w:val="restart"/>
            <w:tcBorders>
              <w:top w:val="single" w:sz="4" w:space="0" w:color="auto"/>
            </w:tcBorders>
          </w:tcPr>
          <w:p w14:paraId="090A99F6"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76C11C2D"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6962D1D2" w14:textId="77777777" w:rsidR="0075564A" w:rsidRDefault="0075564A" w:rsidP="00725608">
            <w:pPr>
              <w:pStyle w:val="NormalSingle"/>
              <w:spacing w:after="0"/>
              <w:ind w:left="-78"/>
              <w:rPr>
                <w:rStyle w:val="SMCharacterBold"/>
                <w:b w:val="0"/>
                <w:bCs/>
                <w:szCs w:val="24"/>
              </w:rPr>
            </w:pPr>
            <w:r>
              <w:rPr>
                <w:rStyle w:val="SMCharacterBold"/>
                <w:b w:val="0"/>
                <w:bCs/>
                <w:szCs w:val="24"/>
              </w:rPr>
              <w:t xml:space="preserve">Mortgagor: </w:t>
            </w:r>
          </w:p>
        </w:tc>
        <w:tc>
          <w:tcPr>
            <w:tcW w:w="3489" w:type="dxa"/>
            <w:vMerge w:val="restart"/>
            <w:tcBorders>
              <w:top w:val="single" w:sz="4" w:space="0" w:color="auto"/>
            </w:tcBorders>
          </w:tcPr>
          <w:p w14:paraId="0F185FA6" w14:textId="77777777" w:rsidR="0075564A" w:rsidRDefault="0075564A" w:rsidP="00725608">
            <w:pPr>
              <w:pStyle w:val="NormalSingle"/>
              <w:spacing w:after="0"/>
              <w:ind w:left="-129"/>
              <w:rPr>
                <w:rStyle w:val="SMCharacterBold"/>
                <w:b w:val="0"/>
                <w:bCs/>
                <w:szCs w:val="24"/>
              </w:rPr>
            </w:pPr>
          </w:p>
        </w:tc>
      </w:tr>
      <w:tr w:rsidR="0075564A" w14:paraId="19CEC581" w14:textId="77777777" w:rsidTr="00725608">
        <w:trPr>
          <w:cantSplit/>
          <w:trHeight w:val="80"/>
        </w:trPr>
        <w:tc>
          <w:tcPr>
            <w:tcW w:w="4047" w:type="dxa"/>
            <w:vMerge/>
          </w:tcPr>
          <w:p w14:paraId="4877FF55" w14:textId="77777777" w:rsidR="0075564A" w:rsidRDefault="0075564A" w:rsidP="00725608">
            <w:pPr>
              <w:pStyle w:val="NormalSingle"/>
              <w:spacing w:after="100"/>
              <w:ind w:left="-90"/>
              <w:rPr>
                <w:rStyle w:val="SMCharacterBold"/>
                <w:b w:val="0"/>
                <w:bCs/>
                <w:szCs w:val="24"/>
              </w:rPr>
            </w:pPr>
          </w:p>
        </w:tc>
        <w:tc>
          <w:tcPr>
            <w:tcW w:w="513" w:type="dxa"/>
          </w:tcPr>
          <w:p w14:paraId="3E8B373F"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7DD33DC8" w14:textId="77777777" w:rsidR="0075564A" w:rsidRDefault="0075564A" w:rsidP="00725608">
            <w:pPr>
              <w:pStyle w:val="NormalSingle"/>
              <w:spacing w:after="0"/>
              <w:ind w:left="-78"/>
              <w:rPr>
                <w:rStyle w:val="SMCharacterBold"/>
                <w:b w:val="0"/>
                <w:bCs/>
                <w:szCs w:val="24"/>
              </w:rPr>
            </w:pPr>
          </w:p>
        </w:tc>
        <w:tc>
          <w:tcPr>
            <w:tcW w:w="3489" w:type="dxa"/>
            <w:vMerge/>
            <w:tcBorders>
              <w:bottom w:val="single" w:sz="4" w:space="0" w:color="auto"/>
            </w:tcBorders>
          </w:tcPr>
          <w:p w14:paraId="2BF60FF4" w14:textId="77777777" w:rsidR="0075564A" w:rsidRDefault="0075564A" w:rsidP="00725608">
            <w:pPr>
              <w:pStyle w:val="NormalSingle"/>
              <w:spacing w:after="0"/>
              <w:ind w:left="-129"/>
              <w:rPr>
                <w:rStyle w:val="SMCharacterBold"/>
                <w:b w:val="0"/>
                <w:bCs/>
                <w:szCs w:val="24"/>
              </w:rPr>
            </w:pPr>
          </w:p>
        </w:tc>
      </w:tr>
      <w:tr w:rsidR="0075564A" w14:paraId="714BB1D0" w14:textId="77777777" w:rsidTr="00725608">
        <w:trPr>
          <w:cantSplit/>
          <w:trHeight w:val="255"/>
        </w:trPr>
        <w:tc>
          <w:tcPr>
            <w:tcW w:w="4047" w:type="dxa"/>
            <w:vMerge w:val="restart"/>
          </w:tcPr>
          <w:p w14:paraId="2C7BB2BE" w14:textId="77777777" w:rsidR="0075564A" w:rsidRDefault="0075564A" w:rsidP="00725608">
            <w:pPr>
              <w:ind w:left="-90"/>
            </w:pPr>
          </w:p>
        </w:tc>
        <w:tc>
          <w:tcPr>
            <w:tcW w:w="513" w:type="dxa"/>
          </w:tcPr>
          <w:p w14:paraId="2084E470"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253C661F" w14:textId="77777777" w:rsidR="0075564A" w:rsidRDefault="0075564A" w:rsidP="00725608">
            <w:pPr>
              <w:spacing w:after="0"/>
              <w:ind w:left="-78"/>
              <w:rPr>
                <w:rStyle w:val="SMCharacterBold"/>
                <w:b w:val="0"/>
                <w:bCs/>
              </w:rPr>
            </w:pPr>
          </w:p>
        </w:tc>
        <w:tc>
          <w:tcPr>
            <w:tcW w:w="3489" w:type="dxa"/>
            <w:vMerge w:val="restart"/>
          </w:tcPr>
          <w:p w14:paraId="1926670A" w14:textId="77777777" w:rsidR="0075564A" w:rsidRDefault="0075564A" w:rsidP="00725608">
            <w:pPr>
              <w:spacing w:after="0"/>
              <w:ind w:left="-129"/>
              <w:rPr>
                <w:rStyle w:val="SMCharacterBold"/>
                <w:b w:val="0"/>
                <w:bCs/>
              </w:rPr>
            </w:pPr>
          </w:p>
        </w:tc>
      </w:tr>
      <w:tr w:rsidR="0075564A" w14:paraId="2E263B49" w14:textId="77777777" w:rsidTr="00725608">
        <w:trPr>
          <w:cantSplit/>
          <w:trHeight w:val="255"/>
        </w:trPr>
        <w:tc>
          <w:tcPr>
            <w:tcW w:w="4047" w:type="dxa"/>
            <w:vMerge/>
            <w:tcBorders>
              <w:bottom w:val="single" w:sz="4" w:space="0" w:color="auto"/>
            </w:tcBorders>
          </w:tcPr>
          <w:p w14:paraId="7FF167D4" w14:textId="77777777" w:rsidR="0075564A" w:rsidRDefault="0075564A" w:rsidP="00725608">
            <w:pPr>
              <w:ind w:left="-90"/>
            </w:pPr>
          </w:p>
        </w:tc>
        <w:tc>
          <w:tcPr>
            <w:tcW w:w="513" w:type="dxa"/>
          </w:tcPr>
          <w:p w14:paraId="6B29262D"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24AA776C"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3AB43371" w14:textId="77777777" w:rsidR="0075564A" w:rsidRDefault="0075564A" w:rsidP="00725608">
            <w:pPr>
              <w:spacing w:after="0"/>
              <w:ind w:left="-129"/>
              <w:rPr>
                <w:rStyle w:val="SMCharacterBold"/>
                <w:b w:val="0"/>
                <w:bCs/>
              </w:rPr>
            </w:pPr>
          </w:p>
        </w:tc>
      </w:tr>
      <w:tr w:rsidR="0075564A" w14:paraId="24A05BAF" w14:textId="77777777" w:rsidTr="00725608">
        <w:trPr>
          <w:cantSplit/>
          <w:trHeight w:val="278"/>
        </w:trPr>
        <w:tc>
          <w:tcPr>
            <w:tcW w:w="4047" w:type="dxa"/>
            <w:vMerge w:val="restart"/>
            <w:tcBorders>
              <w:top w:val="single" w:sz="4" w:space="0" w:color="auto"/>
            </w:tcBorders>
          </w:tcPr>
          <w:p w14:paraId="0BBD3311"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745CDAF4"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2948C34B" w14:textId="77777777" w:rsidR="0075564A" w:rsidRDefault="0075564A" w:rsidP="00725608">
            <w:pPr>
              <w:spacing w:after="0"/>
              <w:ind w:left="-78"/>
              <w:rPr>
                <w:rStyle w:val="SMCharacterBold"/>
                <w:b w:val="0"/>
                <w:bCs/>
              </w:rPr>
            </w:pPr>
            <w:r>
              <w:rPr>
                <w:rStyle w:val="SMCharacterBold"/>
                <w:b w:val="0"/>
                <w:bCs/>
              </w:rPr>
              <w:t>Mortgagor:</w:t>
            </w:r>
          </w:p>
        </w:tc>
        <w:tc>
          <w:tcPr>
            <w:tcW w:w="3489" w:type="dxa"/>
            <w:vMerge w:val="restart"/>
            <w:tcBorders>
              <w:top w:val="single" w:sz="4" w:space="0" w:color="auto"/>
            </w:tcBorders>
          </w:tcPr>
          <w:p w14:paraId="6778E970" w14:textId="77777777" w:rsidR="0075564A" w:rsidRDefault="0075564A" w:rsidP="00725608">
            <w:pPr>
              <w:spacing w:after="0"/>
              <w:ind w:left="-129"/>
              <w:rPr>
                <w:rStyle w:val="SMCharacterBold"/>
                <w:b w:val="0"/>
                <w:bCs/>
              </w:rPr>
            </w:pPr>
          </w:p>
        </w:tc>
      </w:tr>
      <w:tr w:rsidR="0075564A" w14:paraId="727B9ED1" w14:textId="77777777" w:rsidTr="00725608">
        <w:trPr>
          <w:cantSplit/>
          <w:trHeight w:val="277"/>
        </w:trPr>
        <w:tc>
          <w:tcPr>
            <w:tcW w:w="4047" w:type="dxa"/>
            <w:vMerge/>
          </w:tcPr>
          <w:p w14:paraId="36EA14ED" w14:textId="77777777" w:rsidR="0075564A" w:rsidRDefault="0075564A" w:rsidP="00725608">
            <w:pPr>
              <w:pStyle w:val="NormalSingle"/>
              <w:spacing w:after="100"/>
              <w:ind w:left="-90"/>
              <w:rPr>
                <w:rStyle w:val="SMCharacterBold"/>
                <w:b w:val="0"/>
                <w:bCs/>
                <w:szCs w:val="24"/>
              </w:rPr>
            </w:pPr>
          </w:p>
        </w:tc>
        <w:tc>
          <w:tcPr>
            <w:tcW w:w="513" w:type="dxa"/>
          </w:tcPr>
          <w:p w14:paraId="4D31A575"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04A55FC9"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5758532C" w14:textId="77777777" w:rsidR="0075564A" w:rsidRDefault="0075564A" w:rsidP="00725608">
            <w:pPr>
              <w:spacing w:after="0"/>
              <w:ind w:left="-129"/>
              <w:rPr>
                <w:rStyle w:val="SMCharacterBold"/>
                <w:b w:val="0"/>
                <w:bCs/>
              </w:rPr>
            </w:pPr>
          </w:p>
        </w:tc>
      </w:tr>
      <w:tr w:rsidR="0075564A" w14:paraId="536D1FF2" w14:textId="77777777" w:rsidTr="00725608">
        <w:trPr>
          <w:cantSplit/>
          <w:trHeight w:val="278"/>
        </w:trPr>
        <w:tc>
          <w:tcPr>
            <w:tcW w:w="4047" w:type="dxa"/>
            <w:vMerge w:val="restart"/>
          </w:tcPr>
          <w:p w14:paraId="0B889DFB" w14:textId="77777777" w:rsidR="0075564A" w:rsidRDefault="0075564A" w:rsidP="00725608">
            <w:pPr>
              <w:spacing w:after="0"/>
              <w:ind w:left="-90"/>
              <w:rPr>
                <w:rStyle w:val="SMCharacterBold"/>
              </w:rPr>
            </w:pPr>
          </w:p>
          <w:p w14:paraId="132168F3" w14:textId="77777777" w:rsidR="0075564A" w:rsidRDefault="0075564A" w:rsidP="00725608">
            <w:pPr>
              <w:spacing w:after="0"/>
              <w:ind w:left="-90"/>
              <w:rPr>
                <w:rStyle w:val="SMCharacterBold"/>
              </w:rPr>
            </w:pPr>
          </w:p>
        </w:tc>
        <w:tc>
          <w:tcPr>
            <w:tcW w:w="513" w:type="dxa"/>
          </w:tcPr>
          <w:p w14:paraId="03C3DFB0"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0C691944" w14:textId="77777777" w:rsidR="0075564A" w:rsidRDefault="0075564A" w:rsidP="00725608">
            <w:pPr>
              <w:spacing w:after="0"/>
              <w:ind w:left="-78"/>
              <w:rPr>
                <w:rStyle w:val="SMCharacterBold"/>
                <w:b w:val="0"/>
                <w:bCs/>
              </w:rPr>
            </w:pPr>
          </w:p>
        </w:tc>
        <w:tc>
          <w:tcPr>
            <w:tcW w:w="3489" w:type="dxa"/>
            <w:vMerge w:val="restart"/>
          </w:tcPr>
          <w:p w14:paraId="36FAED44" w14:textId="77777777" w:rsidR="0075564A" w:rsidRDefault="0075564A" w:rsidP="00725608">
            <w:pPr>
              <w:spacing w:after="0"/>
              <w:ind w:left="-129"/>
              <w:rPr>
                <w:rStyle w:val="SMCharacterBold"/>
                <w:b w:val="0"/>
                <w:bCs/>
              </w:rPr>
            </w:pPr>
          </w:p>
        </w:tc>
      </w:tr>
      <w:tr w:rsidR="0075564A" w14:paraId="1FCD6542" w14:textId="77777777" w:rsidTr="00725608">
        <w:trPr>
          <w:cantSplit/>
          <w:trHeight w:val="277"/>
        </w:trPr>
        <w:tc>
          <w:tcPr>
            <w:tcW w:w="4047" w:type="dxa"/>
            <w:vMerge/>
            <w:tcBorders>
              <w:bottom w:val="single" w:sz="4" w:space="0" w:color="auto"/>
            </w:tcBorders>
          </w:tcPr>
          <w:p w14:paraId="1C6F6361" w14:textId="77777777" w:rsidR="0075564A" w:rsidRDefault="0075564A" w:rsidP="00725608">
            <w:pPr>
              <w:spacing w:after="0"/>
              <w:ind w:left="-90"/>
              <w:rPr>
                <w:rStyle w:val="SMCharacterBold"/>
              </w:rPr>
            </w:pPr>
          </w:p>
        </w:tc>
        <w:tc>
          <w:tcPr>
            <w:tcW w:w="513" w:type="dxa"/>
          </w:tcPr>
          <w:p w14:paraId="78443941"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6C557B94"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2672DE78" w14:textId="77777777" w:rsidR="0075564A" w:rsidRDefault="0075564A" w:rsidP="00725608">
            <w:pPr>
              <w:spacing w:after="0"/>
              <w:ind w:left="-129"/>
              <w:rPr>
                <w:rStyle w:val="SMCharacterBold"/>
                <w:b w:val="0"/>
                <w:bCs/>
              </w:rPr>
            </w:pPr>
          </w:p>
        </w:tc>
      </w:tr>
      <w:tr w:rsidR="0075564A" w14:paraId="13716277" w14:textId="77777777" w:rsidTr="00725608">
        <w:trPr>
          <w:cantSplit/>
          <w:trHeight w:val="210"/>
        </w:trPr>
        <w:tc>
          <w:tcPr>
            <w:tcW w:w="4047" w:type="dxa"/>
            <w:vMerge w:val="restart"/>
            <w:tcBorders>
              <w:top w:val="single" w:sz="4" w:space="0" w:color="auto"/>
            </w:tcBorders>
          </w:tcPr>
          <w:p w14:paraId="25B24947"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43B1FA64"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1DDFA0C0" w14:textId="77777777" w:rsidR="0075564A" w:rsidRDefault="0075564A" w:rsidP="00725608">
            <w:pPr>
              <w:spacing w:after="0"/>
              <w:ind w:left="-78"/>
              <w:rPr>
                <w:rStyle w:val="SMCharacterBold"/>
                <w:b w:val="0"/>
                <w:bCs/>
              </w:rPr>
            </w:pPr>
            <w:r>
              <w:rPr>
                <w:rStyle w:val="SMCharacterBold"/>
                <w:b w:val="0"/>
                <w:bCs/>
              </w:rPr>
              <w:t>Releasor:</w:t>
            </w:r>
          </w:p>
        </w:tc>
        <w:tc>
          <w:tcPr>
            <w:tcW w:w="3489" w:type="dxa"/>
            <w:vMerge w:val="restart"/>
            <w:tcBorders>
              <w:top w:val="single" w:sz="4" w:space="0" w:color="auto"/>
            </w:tcBorders>
          </w:tcPr>
          <w:p w14:paraId="2726B819" w14:textId="77777777" w:rsidR="0075564A" w:rsidRDefault="0075564A" w:rsidP="00725608">
            <w:pPr>
              <w:spacing w:after="0"/>
              <w:ind w:left="-129"/>
              <w:rPr>
                <w:rStyle w:val="SMCharacterBold"/>
                <w:b w:val="0"/>
                <w:bCs/>
              </w:rPr>
            </w:pPr>
          </w:p>
        </w:tc>
      </w:tr>
      <w:tr w:rsidR="0075564A" w14:paraId="439E5EB2" w14:textId="77777777" w:rsidTr="00725608">
        <w:trPr>
          <w:cantSplit/>
          <w:trHeight w:val="210"/>
        </w:trPr>
        <w:tc>
          <w:tcPr>
            <w:tcW w:w="4047" w:type="dxa"/>
            <w:vMerge/>
          </w:tcPr>
          <w:p w14:paraId="7FDB185D" w14:textId="77777777" w:rsidR="0075564A" w:rsidRDefault="0075564A" w:rsidP="00725608">
            <w:pPr>
              <w:pStyle w:val="NormalSingle"/>
              <w:spacing w:after="100"/>
              <w:ind w:left="-90"/>
              <w:rPr>
                <w:rStyle w:val="SMCharacterBold"/>
                <w:b w:val="0"/>
                <w:bCs/>
                <w:szCs w:val="24"/>
              </w:rPr>
            </w:pPr>
          </w:p>
        </w:tc>
        <w:tc>
          <w:tcPr>
            <w:tcW w:w="513" w:type="dxa"/>
          </w:tcPr>
          <w:p w14:paraId="13429D47"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7D985912"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589E1527" w14:textId="77777777" w:rsidR="0075564A" w:rsidRDefault="0075564A" w:rsidP="00725608">
            <w:pPr>
              <w:spacing w:after="0"/>
              <w:ind w:left="-129"/>
              <w:rPr>
                <w:rStyle w:val="SMCharacterBold"/>
                <w:b w:val="0"/>
                <w:bCs/>
              </w:rPr>
            </w:pPr>
          </w:p>
        </w:tc>
      </w:tr>
      <w:tr w:rsidR="0075564A" w14:paraId="47910B43" w14:textId="77777777" w:rsidTr="00725608">
        <w:trPr>
          <w:cantSplit/>
          <w:trHeight w:val="278"/>
        </w:trPr>
        <w:tc>
          <w:tcPr>
            <w:tcW w:w="4047" w:type="dxa"/>
            <w:vMerge w:val="restart"/>
          </w:tcPr>
          <w:p w14:paraId="2DA3B13A" w14:textId="77777777" w:rsidR="0075564A" w:rsidRDefault="0075564A" w:rsidP="00725608">
            <w:pPr>
              <w:spacing w:after="0"/>
              <w:ind w:left="-90"/>
              <w:rPr>
                <w:rStyle w:val="SMCharacterBold"/>
              </w:rPr>
            </w:pPr>
          </w:p>
        </w:tc>
        <w:tc>
          <w:tcPr>
            <w:tcW w:w="513" w:type="dxa"/>
          </w:tcPr>
          <w:p w14:paraId="7BD2BA62"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5E454A45" w14:textId="77777777" w:rsidR="0075564A" w:rsidRDefault="0075564A" w:rsidP="00725608">
            <w:pPr>
              <w:spacing w:after="0"/>
              <w:ind w:left="-78"/>
              <w:rPr>
                <w:rStyle w:val="SMCharacterBold"/>
                <w:b w:val="0"/>
                <w:bCs/>
              </w:rPr>
            </w:pPr>
          </w:p>
        </w:tc>
        <w:tc>
          <w:tcPr>
            <w:tcW w:w="3489" w:type="dxa"/>
            <w:vMerge w:val="restart"/>
            <w:tcBorders>
              <w:top w:val="single" w:sz="4" w:space="0" w:color="auto"/>
            </w:tcBorders>
          </w:tcPr>
          <w:p w14:paraId="233F1EE5" w14:textId="77777777" w:rsidR="0075564A" w:rsidRDefault="0075564A" w:rsidP="00725608">
            <w:pPr>
              <w:spacing w:after="0"/>
              <w:ind w:left="-130"/>
              <w:rPr>
                <w:rStyle w:val="SMCharacterBold"/>
                <w:b w:val="0"/>
                <w:bCs/>
              </w:rPr>
            </w:pPr>
          </w:p>
        </w:tc>
      </w:tr>
      <w:tr w:rsidR="0075564A" w14:paraId="7BD879C3" w14:textId="77777777" w:rsidTr="00725608">
        <w:trPr>
          <w:cantSplit/>
          <w:trHeight w:val="277"/>
        </w:trPr>
        <w:tc>
          <w:tcPr>
            <w:tcW w:w="4047" w:type="dxa"/>
            <w:vMerge/>
          </w:tcPr>
          <w:p w14:paraId="2269DB8A" w14:textId="77777777" w:rsidR="0075564A" w:rsidRDefault="0075564A" w:rsidP="00725608">
            <w:pPr>
              <w:spacing w:after="0"/>
              <w:ind w:left="-90"/>
              <w:rPr>
                <w:rStyle w:val="SMCharacterBold"/>
              </w:rPr>
            </w:pPr>
          </w:p>
        </w:tc>
        <w:tc>
          <w:tcPr>
            <w:tcW w:w="513" w:type="dxa"/>
          </w:tcPr>
          <w:p w14:paraId="5217FA93"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7CF4B124" w14:textId="77777777" w:rsidR="0075564A" w:rsidRDefault="0075564A" w:rsidP="00725608">
            <w:pPr>
              <w:spacing w:after="0"/>
              <w:ind w:left="-78"/>
              <w:rPr>
                <w:rStyle w:val="SMCharacterBold"/>
                <w:b w:val="0"/>
                <w:bCs/>
              </w:rPr>
            </w:pPr>
          </w:p>
        </w:tc>
        <w:tc>
          <w:tcPr>
            <w:tcW w:w="3489" w:type="dxa"/>
            <w:vMerge/>
          </w:tcPr>
          <w:p w14:paraId="523CA6D1" w14:textId="77777777" w:rsidR="0075564A" w:rsidRDefault="0075564A" w:rsidP="00725608">
            <w:pPr>
              <w:spacing w:after="0"/>
              <w:ind w:left="-129"/>
              <w:rPr>
                <w:rStyle w:val="SMCharacterBold"/>
                <w:b w:val="0"/>
                <w:bCs/>
              </w:rPr>
            </w:pPr>
          </w:p>
        </w:tc>
      </w:tr>
      <w:tr w:rsidR="0075564A" w14:paraId="0C013FF1" w14:textId="77777777" w:rsidTr="00725608">
        <w:trPr>
          <w:trHeight w:val="259"/>
        </w:trPr>
        <w:tc>
          <w:tcPr>
            <w:tcW w:w="4047" w:type="dxa"/>
            <w:tcBorders>
              <w:top w:val="single" w:sz="4" w:space="0" w:color="auto"/>
            </w:tcBorders>
          </w:tcPr>
          <w:p w14:paraId="3AC425E0" w14:textId="77777777" w:rsidR="0075564A" w:rsidRDefault="0075564A" w:rsidP="00725608">
            <w:pPr>
              <w:pStyle w:val="NormalSingle"/>
              <w:spacing w:after="120"/>
              <w:ind w:left="-90"/>
              <w:rPr>
                <w:rStyle w:val="SMCharacterBold"/>
                <w:b w:val="0"/>
                <w:bCs/>
                <w:szCs w:val="24"/>
              </w:rPr>
            </w:pPr>
            <w:r>
              <w:rPr>
                <w:rStyle w:val="SMCharacterBold"/>
                <w:b w:val="0"/>
                <w:bCs/>
                <w:szCs w:val="24"/>
              </w:rPr>
              <w:t>Witness</w:t>
            </w:r>
          </w:p>
        </w:tc>
        <w:tc>
          <w:tcPr>
            <w:tcW w:w="513" w:type="dxa"/>
          </w:tcPr>
          <w:p w14:paraId="11EDDBEB" w14:textId="77777777" w:rsidR="0075564A" w:rsidRDefault="0075564A" w:rsidP="00725608">
            <w:pPr>
              <w:pStyle w:val="NormalSingle"/>
              <w:spacing w:after="120"/>
              <w:rPr>
                <w:rStyle w:val="SMCharacterBold"/>
                <w:b w:val="0"/>
                <w:bCs/>
                <w:szCs w:val="24"/>
              </w:rPr>
            </w:pPr>
            <w:r>
              <w:rPr>
                <w:rStyle w:val="SMCharacterBold"/>
                <w:b w:val="0"/>
                <w:bCs/>
                <w:szCs w:val="24"/>
              </w:rPr>
              <w:t>)</w:t>
            </w:r>
          </w:p>
        </w:tc>
        <w:tc>
          <w:tcPr>
            <w:tcW w:w="1311" w:type="dxa"/>
            <w:tcBorders>
              <w:top w:val="single" w:sz="4" w:space="0" w:color="auto"/>
            </w:tcBorders>
          </w:tcPr>
          <w:p w14:paraId="6D1A7C2B" w14:textId="77777777" w:rsidR="0075564A" w:rsidRDefault="0075564A" w:rsidP="00725608">
            <w:pPr>
              <w:spacing w:after="120"/>
              <w:ind w:left="-78"/>
              <w:rPr>
                <w:rStyle w:val="SMCharacterBold"/>
                <w:b w:val="0"/>
                <w:bCs/>
              </w:rPr>
            </w:pPr>
            <w:r>
              <w:rPr>
                <w:rStyle w:val="SMCharacterBold"/>
                <w:b w:val="0"/>
                <w:bCs/>
              </w:rPr>
              <w:t>Guarantor:</w:t>
            </w:r>
          </w:p>
        </w:tc>
        <w:tc>
          <w:tcPr>
            <w:tcW w:w="3489" w:type="dxa"/>
            <w:tcBorders>
              <w:top w:val="single" w:sz="4" w:space="0" w:color="auto"/>
              <w:bottom w:val="single" w:sz="4" w:space="0" w:color="auto"/>
            </w:tcBorders>
          </w:tcPr>
          <w:p w14:paraId="2C1A677F" w14:textId="77777777" w:rsidR="0075564A" w:rsidRDefault="0075564A" w:rsidP="0075564A">
            <w:pPr>
              <w:ind w:left="-130"/>
              <w:rPr>
                <w:rStyle w:val="SMCharacterBold"/>
                <w:b w:val="0"/>
                <w:bCs/>
              </w:rPr>
            </w:pPr>
          </w:p>
        </w:tc>
      </w:tr>
    </w:tbl>
    <w:p w14:paraId="26FEBAFF" w14:textId="77777777" w:rsidR="0075564A" w:rsidRDefault="0075564A" w:rsidP="0075564A">
      <w:pPr>
        <w:spacing w:after="720"/>
      </w:pPr>
      <w:r>
        <w:br w:type="page"/>
      </w:r>
    </w:p>
    <w:p w14:paraId="15589631" w14:textId="77777777" w:rsidR="0075564A" w:rsidRDefault="0075564A" w:rsidP="0075564A">
      <w:pPr>
        <w:spacing w:after="0"/>
        <w:jc w:val="center"/>
        <w:rPr>
          <w:b/>
        </w:rPr>
      </w:pPr>
    </w:p>
    <w:p w14:paraId="02868935" w14:textId="77777777" w:rsidR="0075564A" w:rsidRDefault="0075564A" w:rsidP="0075564A">
      <w:pPr>
        <w:spacing w:after="0"/>
        <w:jc w:val="center"/>
        <w:rPr>
          <w:b/>
        </w:rPr>
      </w:pPr>
      <w:r w:rsidRPr="007F08E9">
        <w:rPr>
          <w:b/>
        </w:rPr>
        <w:t>SCHEDULE “A”</w:t>
      </w:r>
    </w:p>
    <w:p w14:paraId="7E4A5A97" w14:textId="77777777" w:rsidR="0075564A" w:rsidRPr="007F08E9" w:rsidRDefault="0075564A" w:rsidP="0075564A">
      <w:pPr>
        <w:spacing w:after="0"/>
        <w:jc w:val="center"/>
        <w:rPr>
          <w:b/>
        </w:rPr>
      </w:pPr>
    </w:p>
    <w:p w14:paraId="058256BC" w14:textId="77777777" w:rsidR="0075564A" w:rsidRDefault="0075564A" w:rsidP="0075564A">
      <w:pPr>
        <w:pStyle w:val="SMCentreBold"/>
        <w:spacing w:after="0"/>
      </w:pPr>
      <w:r>
        <w:t>Legal Description of the Property</w:t>
      </w:r>
    </w:p>
    <w:p w14:paraId="744628DC" w14:textId="77777777" w:rsidR="0075564A" w:rsidRDefault="0075564A" w:rsidP="0075564A"/>
    <w:p w14:paraId="429A7376" w14:textId="77777777" w:rsidR="001222C0" w:rsidRDefault="001222C0">
      <w:pPr>
        <w:spacing w:after="0"/>
        <w:jc w:val="left"/>
      </w:pPr>
      <w:r>
        <w:br w:type="page"/>
      </w:r>
    </w:p>
    <w:p w14:paraId="3A4C534E" w14:textId="77777777" w:rsidR="00144A73" w:rsidRDefault="00144A73" w:rsidP="00E22C5C">
      <w:pPr>
        <w:spacing w:after="0"/>
      </w:pPr>
    </w:p>
    <w:p w14:paraId="1D249E38" w14:textId="77777777" w:rsidR="00FE3814" w:rsidRPr="00A87B6A" w:rsidRDefault="00FE3814" w:rsidP="00FE3814">
      <w:r w:rsidRPr="00A87B6A">
        <w:t>C A N A D A</w:t>
      </w:r>
    </w:p>
    <w:p w14:paraId="20D69DBE" w14:textId="77777777" w:rsidR="00FE3814" w:rsidRPr="00A87B6A" w:rsidRDefault="00FE3814" w:rsidP="00FE3814">
      <w:r w:rsidRPr="00A87B6A">
        <w:t>PROVINCE OF PRINCE EDWARD ISLAND</w:t>
      </w:r>
    </w:p>
    <w:p w14:paraId="646E3BDE" w14:textId="77777777" w:rsidR="00FE3814" w:rsidRPr="00A87B6A" w:rsidRDefault="00FE3814" w:rsidP="00FE3814"/>
    <w:p w14:paraId="73FB962D" w14:textId="77777777" w:rsidR="00FE3814" w:rsidRPr="00A87B6A" w:rsidRDefault="00FE3814" w:rsidP="00FE3814">
      <w:pPr>
        <w:pStyle w:val="SMCentreBold"/>
        <w:rPr>
          <w:rStyle w:val="SMCharacterUnderline"/>
        </w:rPr>
      </w:pPr>
      <w:r w:rsidRPr="00A87B6A">
        <w:rPr>
          <w:rStyle w:val="SMCharacterUnderline"/>
        </w:rPr>
        <w:t xml:space="preserve">A F </w:t>
      </w:r>
      <w:proofErr w:type="spellStart"/>
      <w:r w:rsidRPr="00A87B6A">
        <w:rPr>
          <w:rStyle w:val="SMCharacterUnderline"/>
        </w:rPr>
        <w:t>F</w:t>
      </w:r>
      <w:proofErr w:type="spellEnd"/>
      <w:r w:rsidRPr="00A87B6A">
        <w:rPr>
          <w:rStyle w:val="SMCharacterUnderline"/>
        </w:rPr>
        <w:t xml:space="preserve"> I D A V I T</w:t>
      </w:r>
    </w:p>
    <w:p w14:paraId="15BD3715" w14:textId="77777777" w:rsidR="00FE3814" w:rsidRPr="00A87B6A" w:rsidRDefault="00FE3814" w:rsidP="00FE3814">
      <w:pPr>
        <w:pStyle w:val="SMTab1"/>
      </w:pPr>
      <w:r w:rsidRPr="00A87B6A">
        <w:t>I,</w:t>
      </w:r>
      <w:r w:rsidR="00BA4A7D">
        <w:rPr>
          <w:u w:val="single"/>
        </w:rPr>
        <w:tab/>
      </w:r>
      <w:r w:rsidR="00BA4A7D">
        <w:rPr>
          <w:u w:val="single"/>
        </w:rPr>
        <w:tab/>
      </w:r>
      <w:r w:rsidR="00BA4A7D">
        <w:rPr>
          <w:u w:val="single"/>
        </w:rPr>
        <w:tab/>
      </w:r>
      <w:r w:rsidR="00BA4A7D">
        <w:rPr>
          <w:u w:val="single"/>
        </w:rPr>
        <w:tab/>
      </w:r>
      <w:r w:rsidRPr="00A87B6A">
        <w:t xml:space="preserve">, of </w:t>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Pr="00A87B6A">
        <w:t xml:space="preserve">, in </w:t>
      </w:r>
      <w:r w:rsidR="00BA4A7D">
        <w:rPr>
          <w:u w:val="single"/>
        </w:rPr>
        <w:tab/>
      </w:r>
      <w:r w:rsidR="00BA4A7D">
        <w:rPr>
          <w:u w:val="single"/>
        </w:rPr>
        <w:tab/>
      </w:r>
      <w:r w:rsidR="00BA4A7D">
        <w:rPr>
          <w:u w:val="single"/>
        </w:rPr>
        <w:tab/>
      </w:r>
      <w:r w:rsidRPr="00A87B6A">
        <w:t xml:space="preserve"> County, Province of Prince Edward Island,</w:t>
      </w:r>
    </w:p>
    <w:p w14:paraId="16F6E87D" w14:textId="77777777" w:rsidR="00FE3814" w:rsidRPr="00A87B6A" w:rsidRDefault="00FE3814" w:rsidP="00FE3814">
      <w:pPr>
        <w:pStyle w:val="SMRight"/>
      </w:pPr>
      <w:r w:rsidRPr="00A87B6A">
        <w:t>MAKE OATH AND SAY AS FOLLOWS:</w:t>
      </w:r>
    </w:p>
    <w:p w14:paraId="1941BE4E" w14:textId="77777777" w:rsidR="00FE3814" w:rsidRPr="00A87B6A" w:rsidRDefault="00FE3814" w:rsidP="00FE3814">
      <w:pPr>
        <w:pStyle w:val="SMAL1"/>
        <w:numPr>
          <w:ilvl w:val="0"/>
          <w:numId w:val="20"/>
        </w:numPr>
        <w:spacing w:after="0" w:line="480" w:lineRule="auto"/>
      </w:pPr>
      <w:r w:rsidRPr="00A87B6A">
        <w:t xml:space="preserve">I am the </w:t>
      </w:r>
      <w:r w:rsidRPr="00A87B6A">
        <w:rPr>
          <w:rStyle w:val="Prompt"/>
          <w:color w:val="auto"/>
        </w:rPr>
        <w:t>grantor</w:t>
      </w:r>
      <w:r w:rsidRPr="00A87B6A">
        <w:t>/</w:t>
      </w:r>
      <w:r w:rsidRPr="00A87B6A">
        <w:rPr>
          <w:rStyle w:val="Prompt"/>
          <w:color w:val="auto"/>
        </w:rPr>
        <w:t>mortgagor</w:t>
      </w:r>
      <w:r w:rsidRPr="00A87B6A">
        <w:t xml:space="preserve"> in the annexed Indenture and am of the full age of eighteen (18) years.</w:t>
      </w:r>
    </w:p>
    <w:p w14:paraId="0A2E8756" w14:textId="77777777" w:rsidR="00FE3814" w:rsidRPr="00A87B6A" w:rsidRDefault="00FE3814" w:rsidP="00FE3814">
      <w:pPr>
        <w:pStyle w:val="SMAL1"/>
        <w:numPr>
          <w:ilvl w:val="0"/>
          <w:numId w:val="20"/>
        </w:numPr>
        <w:spacing w:after="0" w:line="480" w:lineRule="auto"/>
      </w:pPr>
      <w:r w:rsidRPr="00A87B6A">
        <w:t xml:space="preserve">I </w:t>
      </w:r>
      <w:r w:rsidRPr="00A87B6A">
        <w:rPr>
          <w:rStyle w:val="Prompt"/>
          <w:color w:val="auto"/>
        </w:rPr>
        <w:t>am</w:t>
      </w:r>
      <w:r w:rsidRPr="00A87B6A">
        <w:t>/</w:t>
      </w:r>
      <w:r w:rsidRPr="00A87B6A">
        <w:rPr>
          <w:rStyle w:val="Prompt"/>
          <w:color w:val="auto"/>
        </w:rPr>
        <w:t>am not</w:t>
      </w:r>
      <w:r w:rsidRPr="00A87B6A">
        <w:t xml:space="preserve"> now </w:t>
      </w:r>
      <w:r w:rsidRPr="00A87B6A">
        <w:rPr>
          <w:rStyle w:val="Prompt"/>
          <w:color w:val="auto"/>
        </w:rPr>
        <w:t>and</w:t>
      </w:r>
      <w:r w:rsidRPr="00A87B6A">
        <w:t>/</w:t>
      </w:r>
      <w:r w:rsidRPr="00A87B6A">
        <w:rPr>
          <w:rStyle w:val="Prompt"/>
          <w:color w:val="auto"/>
        </w:rPr>
        <w:t>nor</w:t>
      </w:r>
      <w:r w:rsidRPr="00A87B6A">
        <w:t xml:space="preserve"> intend to be at the closing a resident of Canada within the meaning of the </w:t>
      </w:r>
      <w:r w:rsidRPr="00A87B6A">
        <w:rPr>
          <w:rStyle w:val="SMCharacterUnderline"/>
        </w:rPr>
        <w:t>Income Tax Act</w:t>
      </w:r>
      <w:r w:rsidRPr="00A87B6A">
        <w:t xml:space="preserve"> (Canada).</w:t>
      </w:r>
    </w:p>
    <w:p w14:paraId="360AAF48" w14:textId="77777777" w:rsidR="00FE3814" w:rsidRPr="00A87B6A" w:rsidRDefault="00FE3814" w:rsidP="00FE3814">
      <w:pPr>
        <w:pStyle w:val="SMAL1"/>
        <w:numPr>
          <w:ilvl w:val="0"/>
          <w:numId w:val="20"/>
        </w:numPr>
        <w:spacing w:after="0" w:line="480" w:lineRule="auto"/>
      </w:pPr>
      <w:r w:rsidRPr="00A87B6A">
        <w:t xml:space="preserve">For the purpose of this Affidavit, </w:t>
      </w:r>
      <w:r w:rsidRPr="00A87B6A">
        <w:rPr>
          <w:rStyle w:val="SMCharacterBold"/>
        </w:rPr>
        <w:t>“Act”</w:t>
      </w:r>
      <w:r w:rsidRPr="00A87B6A">
        <w:t xml:space="preserve"> means the </w:t>
      </w:r>
      <w:r w:rsidRPr="00A87B6A">
        <w:rPr>
          <w:rStyle w:val="SMCharacterUnderline"/>
        </w:rPr>
        <w:t>Family Law Act</w:t>
      </w:r>
      <w:r w:rsidRPr="00A87B6A">
        <w:t xml:space="preserve">, S.P.E.I. 1995, c.12; </w:t>
      </w:r>
      <w:r w:rsidRPr="00A87B6A">
        <w:rPr>
          <w:rStyle w:val="SMCharacterBold"/>
        </w:rPr>
        <w:t>“family home”</w:t>
      </w:r>
      <w:r w:rsidRPr="00A87B6A">
        <w:t xml:space="preserve"> means every property in which a married person has an interest and that is or, if the spouses are living separate and apart, was at the time of separation ordinarily occupied by the person and his or her spouse as their family residence; </w:t>
      </w:r>
      <w:r w:rsidRPr="00A87B6A">
        <w:rPr>
          <w:rStyle w:val="SMCharacterBold"/>
        </w:rPr>
        <w:t>“property”</w:t>
      </w:r>
      <w:r w:rsidRPr="00A87B6A">
        <w:t xml:space="preserve"> means the lands described in the Schedule to the annexed Indenture; and </w:t>
      </w:r>
      <w:r w:rsidRPr="00A87B6A">
        <w:rPr>
          <w:rStyle w:val="SMCharacterBold"/>
        </w:rPr>
        <w:t>“spouse</w:t>
      </w:r>
      <w:r w:rsidRPr="00A87B6A">
        <w:rPr>
          <w:b/>
        </w:rPr>
        <w:t>”</w:t>
      </w:r>
      <w:r w:rsidRPr="00A87B6A">
        <w:t xml:space="preserve"> means an individual who, in respect of another person, (</w:t>
      </w:r>
      <w:proofErr w:type="spellStart"/>
      <w:r w:rsidRPr="00A87B6A">
        <w:t>i</w:t>
      </w:r>
      <w:proofErr w:type="spellEnd"/>
      <w:r w:rsidRPr="00A87B6A">
        <w:t>) is married to the other person, or (ii) has entered into a marriage with the other person that is voidable or void.</w:t>
      </w:r>
    </w:p>
    <w:p w14:paraId="52F32A1B" w14:textId="77777777" w:rsidR="00FE3814" w:rsidRPr="00A87B6A" w:rsidRDefault="00FE3814" w:rsidP="00FE3814">
      <w:pPr>
        <w:pStyle w:val="SMAL1"/>
        <w:numPr>
          <w:ilvl w:val="0"/>
          <w:numId w:val="20"/>
        </w:numPr>
        <w:spacing w:after="0" w:line="480" w:lineRule="auto"/>
      </w:pPr>
      <w:r w:rsidRPr="00A87B6A">
        <w:t>The property is not now the subject of a Court Order, interim or otherwise, made pursuant to the Act.</w:t>
      </w:r>
    </w:p>
    <w:p w14:paraId="55A33C8D" w14:textId="77777777" w:rsidR="00FE3814" w:rsidRPr="00A87B6A" w:rsidRDefault="00FE3814" w:rsidP="00FE3814">
      <w:pPr>
        <w:rPr>
          <w:rStyle w:val="Prompt"/>
          <w:color w:val="auto"/>
        </w:rPr>
      </w:pPr>
      <w:r w:rsidRPr="00A87B6A">
        <w:rPr>
          <w:rStyle w:val="Prompt"/>
          <w:color w:val="auto"/>
        </w:rPr>
        <w:t>(CHOOSE NEXT APPLICABLE PARAGRAPH; DELETE ALL OTHERS)</w:t>
      </w:r>
    </w:p>
    <w:p w14:paraId="7256D8E4" w14:textId="77777777" w:rsidR="00FE3814" w:rsidRPr="00A87B6A" w:rsidRDefault="00FE3814" w:rsidP="00FE3814">
      <w:r w:rsidRPr="00A87B6A">
        <w:t>5.</w:t>
      </w:r>
      <w:r w:rsidRPr="00A87B6A">
        <w:tab/>
      </w:r>
      <w:r w:rsidRPr="00A87B6A">
        <w:tab/>
        <w:t>I am not a spouse and at the time of making the disposition or encumbrance evidenced by the annexed Deed was not a spouse.</w:t>
      </w:r>
    </w:p>
    <w:p w14:paraId="08CBA3B5" w14:textId="77777777" w:rsidR="00FE3814" w:rsidRPr="00A87B6A" w:rsidRDefault="00FE3814" w:rsidP="00FE3814">
      <w:r w:rsidRPr="00A87B6A">
        <w:t>5.</w:t>
      </w:r>
      <w:r w:rsidRPr="00A87B6A">
        <w:tab/>
      </w:r>
      <w:r w:rsidRPr="00A87B6A">
        <w:tab/>
        <w:t xml:space="preserve">I </w:t>
      </w:r>
      <w:r w:rsidRPr="00A87B6A">
        <w:rPr>
          <w:rStyle w:val="Prompt"/>
          <w:color w:val="auto"/>
        </w:rPr>
        <w:t>am</w:t>
      </w:r>
      <w:r w:rsidRPr="00A87B6A">
        <w:t>/</w:t>
      </w:r>
      <w:r w:rsidRPr="00A87B6A">
        <w:rPr>
          <w:rStyle w:val="Prompt"/>
          <w:color w:val="auto"/>
        </w:rPr>
        <w:t>am not</w:t>
      </w:r>
      <w:r w:rsidRPr="00A87B6A">
        <w:t xml:space="preserve"> living separate and apart from my spouse and the property is not being occupied by me and my spouse as our family home.</w:t>
      </w:r>
    </w:p>
    <w:p w14:paraId="07541A6B" w14:textId="77777777" w:rsidR="00FE3814" w:rsidRPr="00A87B6A" w:rsidRDefault="00FE3814" w:rsidP="00FE3814">
      <w:r w:rsidRPr="00A87B6A">
        <w:t>5.</w:t>
      </w:r>
      <w:r w:rsidRPr="00A87B6A">
        <w:tab/>
      </w:r>
      <w:r w:rsidRPr="00A87B6A">
        <w:tab/>
        <w:t xml:space="preserve">My spouse, </w:t>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Pr="00A87B6A">
        <w:t xml:space="preserve">, has released all rights to the property acquired pursuant to Part II of the Act by a written Separation Agreement made between us dated the </w:t>
      </w:r>
      <w:r w:rsidR="00BA4A7D">
        <w:rPr>
          <w:u w:val="single"/>
        </w:rPr>
        <w:tab/>
      </w:r>
      <w:r w:rsidR="00BA4A7D">
        <w:rPr>
          <w:u w:val="single"/>
        </w:rPr>
        <w:tab/>
      </w:r>
      <w:r w:rsidRPr="00A87B6A">
        <w:t xml:space="preserve"> day of</w:t>
      </w:r>
      <w:r w:rsidR="00BA4A7D">
        <w:rPr>
          <w:u w:val="single"/>
        </w:rPr>
        <w:tab/>
      </w:r>
      <w:r w:rsidR="00BA4A7D">
        <w:rPr>
          <w:u w:val="single"/>
        </w:rPr>
        <w:tab/>
      </w:r>
      <w:r w:rsidR="00BA4A7D">
        <w:rPr>
          <w:u w:val="single"/>
        </w:rPr>
        <w:tab/>
      </w:r>
      <w:r w:rsidR="00BA4A7D">
        <w:rPr>
          <w:u w:val="single"/>
        </w:rPr>
        <w:tab/>
      </w:r>
      <w:r w:rsidRPr="00A87B6A">
        <w:t>,</w:t>
      </w:r>
      <w:r w:rsidR="00BA4A7D">
        <w:rPr>
          <w:u w:val="single"/>
        </w:rPr>
        <w:tab/>
      </w:r>
      <w:r w:rsidRPr="00A87B6A">
        <w:t>.</w:t>
      </w:r>
    </w:p>
    <w:p w14:paraId="40862F2C" w14:textId="77777777" w:rsidR="00FE3814" w:rsidRPr="00A87B6A" w:rsidRDefault="00FE3814" w:rsidP="00FE3814">
      <w:r w:rsidRPr="00A87B6A">
        <w:t>5.</w:t>
      </w:r>
      <w:r w:rsidRPr="00A87B6A">
        <w:tab/>
      </w:r>
      <w:r w:rsidRPr="00A87B6A">
        <w:tab/>
        <w:t>The property is not designated by both me and my spouse as a family home and an Instrument designating another property as a family home of me and my spouse is registered and has not been revoked.</w:t>
      </w:r>
    </w:p>
    <w:tbl>
      <w:tblPr>
        <w:tblW w:w="0" w:type="auto"/>
        <w:tblLayout w:type="fixed"/>
        <w:tblLook w:val="0000" w:firstRow="0" w:lastRow="0" w:firstColumn="0" w:lastColumn="0" w:noHBand="0" w:noVBand="0"/>
      </w:tblPr>
      <w:tblGrid>
        <w:gridCol w:w="4428"/>
        <w:gridCol w:w="719"/>
        <w:gridCol w:w="4429"/>
      </w:tblGrid>
      <w:tr w:rsidR="00FE3814" w:rsidRPr="00A87B6A" w14:paraId="630F356A" w14:textId="77777777" w:rsidTr="00C23047">
        <w:trPr>
          <w:cantSplit/>
          <w:trHeight w:hRule="exact" w:val="1886"/>
        </w:trPr>
        <w:tc>
          <w:tcPr>
            <w:tcW w:w="4428" w:type="dxa"/>
          </w:tcPr>
          <w:p w14:paraId="76CC7C94" w14:textId="77777777" w:rsidR="00FE3814" w:rsidRPr="00A87B6A" w:rsidRDefault="00FE3814" w:rsidP="00BA4A7D">
            <w:pPr>
              <w:pStyle w:val="SigningLine"/>
              <w:keepNext/>
              <w:keepLines/>
              <w:tabs>
                <w:tab w:val="left" w:pos="540"/>
                <w:tab w:val="left" w:pos="1440"/>
                <w:tab w:val="left" w:pos="2160"/>
                <w:tab w:val="left" w:pos="3690"/>
              </w:tabs>
            </w:pPr>
            <w:r>
              <w:rPr>
                <w:b/>
              </w:rPr>
              <mc:AlternateContent>
                <mc:Choice Requires="wps">
                  <w:drawing>
                    <wp:anchor distT="0" distB="0" distL="114300" distR="114300" simplePos="0" relativeHeight="251659264" behindDoc="0" locked="0" layoutInCell="0" allowOverlap="1" wp14:anchorId="15842139" wp14:editId="08FB5004">
                      <wp:simplePos x="0" y="0"/>
                      <wp:positionH relativeFrom="column">
                        <wp:posOffset>2752090</wp:posOffset>
                      </wp:positionH>
                      <wp:positionV relativeFrom="paragraph">
                        <wp:posOffset>33020</wp:posOffset>
                      </wp:positionV>
                      <wp:extent cx="243840" cy="1165860"/>
                      <wp:effectExtent l="8890" t="13335" r="1397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165860"/>
                              </a:xfrm>
                              <a:prstGeom prst="rightBrace">
                                <a:avLst>
                                  <a:gd name="adj1" fmla="val 39844"/>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93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6.7pt;margin-top:2.6pt;width:19.2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" o:allowincell="f" adj=",11012"/>
                  </w:pict>
                </mc:Fallback>
              </mc:AlternateContent>
            </w:r>
            <w:r w:rsidRPr="00A87B6A">
              <w:rPr>
                <w:rStyle w:val="SMCharacterBold"/>
              </w:rPr>
              <w:t>SWORN TO</w:t>
            </w:r>
            <w:r w:rsidRPr="00A87B6A">
              <w:t xml:space="preserve"> before me at the City of </w:t>
            </w:r>
            <w:r w:rsidR="009C6D89">
              <w:rPr>
                <w:u w:val="single"/>
              </w:rPr>
              <w:tab/>
            </w:r>
            <w:r w:rsidR="009C6D89">
              <w:rPr>
                <w:u w:val="single"/>
              </w:rPr>
              <w:tab/>
            </w:r>
            <w:r w:rsidR="00BA4A7D">
              <w:rPr>
                <w:u w:val="single"/>
              </w:rPr>
              <w:tab/>
            </w:r>
            <w:r w:rsidRPr="00A87B6A">
              <w:t>, in the County of</w:t>
            </w:r>
            <w:r w:rsidR="00BA4A7D">
              <w:rPr>
                <w:u w:val="single"/>
              </w:rPr>
              <w:tab/>
            </w:r>
            <w:r w:rsidR="00BA4A7D">
              <w:rPr>
                <w:u w:val="single"/>
              </w:rPr>
              <w:tab/>
            </w:r>
            <w:r w:rsidRPr="00A87B6A">
              <w:t xml:space="preserve">, Province of Prince Edward Island, this </w:t>
            </w:r>
            <w:r w:rsidR="00BA4A7D">
              <w:rPr>
                <w:u w:val="single"/>
              </w:rPr>
              <w:tab/>
            </w:r>
            <w:r w:rsidR="00BA4A7D">
              <w:rPr>
                <w:u w:val="single"/>
              </w:rPr>
              <w:tab/>
            </w:r>
            <w:r w:rsidRPr="00A87B6A">
              <w:t xml:space="preserve"> day of</w:t>
            </w:r>
            <w:r w:rsidR="00BA4A7D">
              <w:rPr>
                <w:u w:val="single"/>
              </w:rPr>
              <w:tab/>
            </w:r>
            <w:r w:rsidR="00BA4A7D">
              <w:rPr>
                <w:u w:val="single"/>
              </w:rPr>
              <w:tab/>
            </w:r>
            <w:r w:rsidRPr="00A87B6A">
              <w:t>,</w:t>
            </w:r>
            <w:r w:rsidR="00BA4A7D">
              <w:t xml:space="preserve">      </w:t>
            </w:r>
            <w:r w:rsidRPr="00A87B6A">
              <w:t>20</w:t>
            </w:r>
            <w:r w:rsidR="00BA4A7D">
              <w:rPr>
                <w:u w:val="single"/>
              </w:rPr>
              <w:tab/>
            </w:r>
            <w:r w:rsidRPr="00A87B6A">
              <w:t>.</w:t>
            </w:r>
          </w:p>
        </w:tc>
        <w:tc>
          <w:tcPr>
            <w:tcW w:w="719" w:type="dxa"/>
            <w:vMerge w:val="restart"/>
          </w:tcPr>
          <w:p w14:paraId="1DD4328D" w14:textId="77777777" w:rsidR="00FE3814" w:rsidRPr="00A87B6A" w:rsidRDefault="00FE3814" w:rsidP="00C23047">
            <w:pPr>
              <w:pStyle w:val="SigningLine"/>
              <w:keepNext/>
              <w:keepLines/>
              <w:jc w:val="center"/>
            </w:pPr>
          </w:p>
        </w:tc>
        <w:tc>
          <w:tcPr>
            <w:tcW w:w="4429" w:type="dxa"/>
          </w:tcPr>
          <w:p w14:paraId="70A41D91" w14:textId="77777777" w:rsidR="00FE3814" w:rsidRPr="00A87B6A" w:rsidRDefault="00FE3814" w:rsidP="00C23047">
            <w:pPr>
              <w:pStyle w:val="SigningLine"/>
              <w:keepNext/>
              <w:keepLines/>
            </w:pPr>
          </w:p>
        </w:tc>
      </w:tr>
      <w:tr w:rsidR="00FE3814" w:rsidRPr="00A87B6A" w14:paraId="30108294" w14:textId="77777777" w:rsidTr="00C23047">
        <w:trPr>
          <w:cantSplit/>
        </w:trPr>
        <w:tc>
          <w:tcPr>
            <w:tcW w:w="4428" w:type="dxa"/>
            <w:tcBorders>
              <w:top w:val="single" w:sz="4" w:space="0" w:color="auto"/>
            </w:tcBorders>
          </w:tcPr>
          <w:p w14:paraId="59811985" w14:textId="77777777" w:rsidR="00FE3814" w:rsidRPr="00A87B6A" w:rsidRDefault="00FE3814" w:rsidP="00C23047">
            <w:pPr>
              <w:pStyle w:val="SigningLine"/>
              <w:keepLines/>
            </w:pPr>
            <w:r w:rsidRPr="00A87B6A">
              <w:t>A Commissioner for Taking Affidavits in the Supreme Court.</w:t>
            </w:r>
          </w:p>
        </w:tc>
        <w:tc>
          <w:tcPr>
            <w:tcW w:w="719" w:type="dxa"/>
            <w:vMerge/>
          </w:tcPr>
          <w:p w14:paraId="48BCE061" w14:textId="77777777" w:rsidR="00FE3814" w:rsidRPr="00A87B6A" w:rsidRDefault="00FE3814" w:rsidP="00C23047">
            <w:pPr>
              <w:pStyle w:val="SigningLine"/>
              <w:keepLines/>
            </w:pPr>
          </w:p>
        </w:tc>
        <w:tc>
          <w:tcPr>
            <w:tcW w:w="4429" w:type="dxa"/>
            <w:tcBorders>
              <w:top w:val="single" w:sz="4" w:space="0" w:color="auto"/>
            </w:tcBorders>
          </w:tcPr>
          <w:p w14:paraId="10F8B3A5" w14:textId="77777777" w:rsidR="00FE3814" w:rsidRPr="00A87B6A" w:rsidRDefault="00FE3814" w:rsidP="00C23047">
            <w:pPr>
              <w:pStyle w:val="SigningLine"/>
              <w:keepLines/>
              <w:jc w:val="left"/>
            </w:pPr>
            <w:r w:rsidRPr="00A87B6A">
              <w:rPr>
                <w:rStyle w:val="Prompt"/>
                <w:color w:val="auto"/>
              </w:rPr>
              <w:t>Name</w:t>
            </w:r>
          </w:p>
        </w:tc>
      </w:tr>
    </w:tbl>
    <w:p w14:paraId="046E461B" w14:textId="77777777" w:rsidR="00FE3814" w:rsidRPr="00A87B6A" w:rsidRDefault="00FE3814" w:rsidP="00FE3814"/>
    <w:sectPr w:rsidR="00FE3814" w:rsidRPr="00A87B6A" w:rsidSect="00831AE7">
      <w:headerReference w:type="default" r:id="rId9"/>
      <w:footerReference w:type="default" r:id="rId10"/>
      <w:headerReference w:type="first" r:id="rId11"/>
      <w:footerReference w:type="first" r:id="rId12"/>
      <w:pgSz w:w="12242" w:h="20163" w:code="5"/>
      <w:pgMar w:top="1152"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F473" w14:textId="77777777" w:rsidR="00AC3DAD" w:rsidRDefault="00AC3DAD">
      <w:pPr>
        <w:spacing w:after="0"/>
      </w:pPr>
      <w:r>
        <w:separator/>
      </w:r>
    </w:p>
  </w:endnote>
  <w:endnote w:type="continuationSeparator" w:id="0">
    <w:p w14:paraId="1DC8B30A" w14:textId="77777777" w:rsidR="00AC3DAD" w:rsidRDefault="00AC3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E3DB" w14:textId="77777777" w:rsidR="00E22C5C"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p>
  <w:p w14:paraId="4CDB2E89" w14:textId="77777777" w:rsidR="00E22C5C" w:rsidRDefault="00E22C5C" w:rsidP="00E22C5C">
    <w:pPr>
      <w:pStyle w:val="Footer"/>
      <w:ind w:left="-180"/>
      <w:jc w:val="right"/>
      <w:rPr>
        <w:rFonts w:ascii="TheSansOffice" w:hAnsi="TheSansOffice"/>
        <w:sz w:val="14"/>
      </w:rPr>
    </w:pPr>
  </w:p>
  <w:p w14:paraId="0F951FC7" w14:textId="77777777" w:rsidR="00CC69E4" w:rsidRPr="00CC69E4" w:rsidRDefault="00CC69E4" w:rsidP="000601DE">
    <w:pPr>
      <w:pStyle w:val="Footer"/>
      <w:ind w:left="-180"/>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0D221E">
      <w:rPr>
        <w:rFonts w:ascii="TheSansOffice" w:hAnsi="TheSansOffice"/>
        <w:sz w:val="14"/>
      </w:rPr>
      <w:t>Doc 458v2</w:t>
    </w:r>
    <w:r>
      <w:rPr>
        <w:rFonts w:ascii="TheSansOffice" w:hAnsi="TheSansOffice"/>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C48" w14:textId="77777777" w:rsidR="00D7241E"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0D221E">
      <w:rPr>
        <w:rStyle w:val="PageNumber"/>
        <w:noProof/>
        <w:sz w:val="16"/>
        <w:szCs w:val="16"/>
      </w:rPr>
      <w:t>1</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p>
  <w:p w14:paraId="434BDD3B" w14:textId="77777777"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0D221E">
      <w:rPr>
        <w:rFonts w:ascii="TheSansOffice" w:hAnsi="TheSansOffice"/>
        <w:sz w:val="14"/>
        <w:szCs w:val="16"/>
      </w:rPr>
      <w:t>Doc 458v2</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39DA" w14:textId="77777777" w:rsidR="00AC3DAD" w:rsidRDefault="00AC3DAD">
      <w:pPr>
        <w:spacing w:after="0"/>
      </w:pPr>
      <w:r>
        <w:separator/>
      </w:r>
    </w:p>
  </w:footnote>
  <w:footnote w:type="continuationSeparator" w:id="0">
    <w:p w14:paraId="3C078AC3" w14:textId="77777777" w:rsidR="00AC3DAD" w:rsidRDefault="00AC3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2606" w14:textId="77777777" w:rsidR="00D7241E" w:rsidRPr="00D371F9" w:rsidRDefault="000601DE" w:rsidP="000601DE">
    <w:pPr>
      <w:pStyle w:val="Header"/>
      <w:framePr w:w="9751" w:h="451" w:hRule="exact" w:wrap="around" w:vAnchor="text" w:hAnchor="page" w:x="1276" w:y="31"/>
      <w:rPr>
        <w:rStyle w:val="PageNumber"/>
        <w:sz w:val="20"/>
      </w:rPr>
    </w:pPr>
    <w:r>
      <w:rPr>
        <w:rStyle w:val="PageNumber"/>
        <w:sz w:val="20"/>
      </w:rPr>
      <w:t>August</w:t>
    </w:r>
    <w:r w:rsidR="00A108F3">
      <w:rPr>
        <w:rStyle w:val="PageNumber"/>
        <w:sz w:val="20"/>
      </w:rPr>
      <w:t xml:space="preserve"> </w:t>
    </w:r>
    <w:r w:rsidR="00D371F9" w:rsidRPr="00D371F9">
      <w:rPr>
        <w:rStyle w:val="PageNumber"/>
        <w:sz w:val="20"/>
      </w:rPr>
      <w:t>2013</w:t>
    </w:r>
  </w:p>
  <w:p w14:paraId="7D6693B6" w14:textId="77777777" w:rsidR="00D7241E" w:rsidRDefault="00D7241E" w:rsidP="000601DE">
    <w:pPr>
      <w:pStyle w:val="Header"/>
      <w:framePr w:w="9751" w:h="451" w:hRule="exact" w:wrap="around" w:vAnchor="text" w:hAnchor="page" w:x="1276" w:y="31"/>
      <w:rPr>
        <w:rStyle w:val="PageNumber"/>
      </w:rPr>
    </w:pPr>
  </w:p>
  <w:p w14:paraId="633DAC0B" w14:textId="77777777" w:rsidR="00D7241E" w:rsidRDefault="00D7241E">
    <w:pPr>
      <w:pStyle w:val="Header"/>
      <w:jc w:val="cent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5871" w14:textId="77777777" w:rsidR="00D7241E" w:rsidRDefault="00831AE7">
    <w:pPr>
      <w:pStyle w:val="Header"/>
      <w:rPr>
        <w:sz w:val="20"/>
      </w:rPr>
    </w:pPr>
    <w:r>
      <w:rPr>
        <w:sz w:val="20"/>
      </w:rPr>
      <w:t>August</w:t>
    </w:r>
    <w:r w:rsidR="00725486">
      <w:rPr>
        <w:sz w:val="20"/>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C78"/>
    <w:multiLevelType w:val="multilevel"/>
    <w:tmpl w:val="3DE27298"/>
    <w:lvl w:ilvl="0">
      <w:start w:val="1"/>
      <w:numFmt w:val="decimal"/>
      <w:lvlRestart w:val="0"/>
      <w:lvlText w:val="%1."/>
      <w:lvlJc w:val="left"/>
      <w:pPr>
        <w:tabs>
          <w:tab w:val="num" w:pos="144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8"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9" w15:restartNumberingAfterBreak="0">
    <w:nsid w:val="52CA6069"/>
    <w:multiLevelType w:val="hybridMultilevel"/>
    <w:tmpl w:val="34D42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4"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16cid:durableId="949165497">
    <w:abstractNumId w:val="14"/>
  </w:num>
  <w:num w:numId="2" w16cid:durableId="1528761122">
    <w:abstractNumId w:val="13"/>
  </w:num>
  <w:num w:numId="3" w16cid:durableId="1008941820">
    <w:abstractNumId w:val="8"/>
  </w:num>
  <w:num w:numId="4" w16cid:durableId="384838223">
    <w:abstractNumId w:val="3"/>
  </w:num>
  <w:num w:numId="5" w16cid:durableId="1841264482">
    <w:abstractNumId w:val="10"/>
  </w:num>
  <w:num w:numId="6" w16cid:durableId="1214386870">
    <w:abstractNumId w:val="1"/>
  </w:num>
  <w:num w:numId="7" w16cid:durableId="379747012">
    <w:abstractNumId w:val="7"/>
  </w:num>
  <w:num w:numId="8" w16cid:durableId="79302183">
    <w:abstractNumId w:val="5"/>
  </w:num>
  <w:num w:numId="9" w16cid:durableId="1127159874">
    <w:abstractNumId w:val="7"/>
  </w:num>
  <w:num w:numId="10" w16cid:durableId="1385131451">
    <w:abstractNumId w:val="3"/>
  </w:num>
  <w:num w:numId="11" w16cid:durableId="1459646754">
    <w:abstractNumId w:val="7"/>
    <w:lvlOverride w:ilvl="0">
      <w:startOverride w:val="16"/>
    </w:lvlOverride>
  </w:num>
  <w:num w:numId="12" w16cid:durableId="144399585">
    <w:abstractNumId w:val="2"/>
  </w:num>
  <w:num w:numId="13" w16cid:durableId="1876237412">
    <w:abstractNumId w:val="4"/>
  </w:num>
  <w:num w:numId="14" w16cid:durableId="2051296470">
    <w:abstractNumId w:val="12"/>
  </w:num>
  <w:num w:numId="15" w16cid:durableId="1360859019">
    <w:abstractNumId w:val="6"/>
  </w:num>
  <w:num w:numId="16" w16cid:durableId="413162877">
    <w:abstractNumId w:val="11"/>
  </w:num>
  <w:num w:numId="17" w16cid:durableId="337588273">
    <w:abstractNumId w:val="7"/>
    <w:lvlOverride w:ilvl="0">
      <w:startOverride w:val="1"/>
    </w:lvlOverride>
    <w:lvlOverride w:ilvl="1">
      <w:startOverride w:val="1"/>
    </w:lvlOverride>
  </w:num>
  <w:num w:numId="18" w16cid:durableId="2019887131">
    <w:abstractNumId w:val="7"/>
    <w:lvlOverride w:ilvl="0">
      <w:startOverride w:val="18"/>
    </w:lvlOverride>
  </w:num>
  <w:num w:numId="19" w16cid:durableId="1556819155">
    <w:abstractNumId w:val="9"/>
  </w:num>
  <w:num w:numId="20" w16cid:durableId="199603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DD6650"/>
    <w:rsid w:val="0002594A"/>
    <w:rsid w:val="00026A11"/>
    <w:rsid w:val="0005342B"/>
    <w:rsid w:val="000601DE"/>
    <w:rsid w:val="000D221E"/>
    <w:rsid w:val="000E005F"/>
    <w:rsid w:val="000E180B"/>
    <w:rsid w:val="00104876"/>
    <w:rsid w:val="001222C0"/>
    <w:rsid w:val="00144A73"/>
    <w:rsid w:val="0015322F"/>
    <w:rsid w:val="00185E80"/>
    <w:rsid w:val="001B6C3E"/>
    <w:rsid w:val="002B3B93"/>
    <w:rsid w:val="00315868"/>
    <w:rsid w:val="00333EA8"/>
    <w:rsid w:val="003F4240"/>
    <w:rsid w:val="004906BB"/>
    <w:rsid w:val="004A03BA"/>
    <w:rsid w:val="004C2529"/>
    <w:rsid w:val="004F151A"/>
    <w:rsid w:val="00512D3E"/>
    <w:rsid w:val="00514CFA"/>
    <w:rsid w:val="005254E5"/>
    <w:rsid w:val="005B2F94"/>
    <w:rsid w:val="00615EAF"/>
    <w:rsid w:val="00675ECF"/>
    <w:rsid w:val="006E6392"/>
    <w:rsid w:val="00723808"/>
    <w:rsid w:val="00725486"/>
    <w:rsid w:val="0075564A"/>
    <w:rsid w:val="007F08E9"/>
    <w:rsid w:val="00825BF8"/>
    <w:rsid w:val="00831AE7"/>
    <w:rsid w:val="00850E16"/>
    <w:rsid w:val="00867002"/>
    <w:rsid w:val="008D1D1F"/>
    <w:rsid w:val="00931DD0"/>
    <w:rsid w:val="009C6D89"/>
    <w:rsid w:val="00A108F3"/>
    <w:rsid w:val="00A411DC"/>
    <w:rsid w:val="00A51BAA"/>
    <w:rsid w:val="00AC3DAD"/>
    <w:rsid w:val="00AD46BA"/>
    <w:rsid w:val="00B21C83"/>
    <w:rsid w:val="00B43C22"/>
    <w:rsid w:val="00B55194"/>
    <w:rsid w:val="00BA4A7D"/>
    <w:rsid w:val="00C07149"/>
    <w:rsid w:val="00C3696F"/>
    <w:rsid w:val="00C72FF5"/>
    <w:rsid w:val="00C75AF7"/>
    <w:rsid w:val="00C77D64"/>
    <w:rsid w:val="00CC69E4"/>
    <w:rsid w:val="00D02583"/>
    <w:rsid w:val="00D371F9"/>
    <w:rsid w:val="00D56670"/>
    <w:rsid w:val="00D7241E"/>
    <w:rsid w:val="00D736C6"/>
    <w:rsid w:val="00DD6650"/>
    <w:rsid w:val="00E22C5C"/>
    <w:rsid w:val="00F075D1"/>
    <w:rsid w:val="00F52507"/>
    <w:rsid w:val="00F85977"/>
    <w:rsid w:val="00FC0A88"/>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98BAC"/>
  <w15:docId w15:val="{1FC59825-3F01-4272-9F7E-CD8EBAD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61EE-1BCB-4092-A0A2-9D38A21E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5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Tony Oku</cp:lastModifiedBy>
  <cp:revision>8</cp:revision>
  <cp:lastPrinted>2014-01-08T16:54:00Z</cp:lastPrinted>
  <dcterms:created xsi:type="dcterms:W3CDTF">2014-01-08T16:51:00Z</dcterms:created>
  <dcterms:modified xsi:type="dcterms:W3CDTF">2025-09-04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458.v2</vt:lpwstr>
  </property>
  <property fmtid="{D5CDD505-2E9C-101B-9397-08002B2CF9AE}" pid="5" name="PCDFilePart">
    <vt:lpwstr>a1</vt:lpwstr>
  </property>
  <property fmtid="{D5CDD505-2E9C-101B-9397-08002B2CF9AE}" pid="6" name="PCDFooterText">
    <vt:lpwstr>Doc 458v2</vt:lpwstr>
  </property>
  <property fmtid="{D5CDD505-2E9C-101B-9397-08002B2CF9AE}" pid="7" name="_AdHocReviewCycleID">
    <vt:i4>1699569591</vt:i4>
  </property>
  <property fmtid="{D5CDD505-2E9C-101B-9397-08002B2CF9AE}" pid="8" name="_NewReviewCycle">
    <vt:lpwstr/>
  </property>
  <property fmtid="{D5CDD505-2E9C-101B-9397-08002B2CF9AE}" pid="9" name="_EmailSubject">
    <vt:lpwstr>PEI - Standard Mortgage Form update </vt:lpwstr>
  </property>
  <property fmtid="{D5CDD505-2E9C-101B-9397-08002B2CF9AE}" pid="10" name="_AuthorEmail">
    <vt:lpwstr>Tony.Oku@firstnational.ca</vt:lpwstr>
  </property>
  <property fmtid="{D5CDD505-2E9C-101B-9397-08002B2CF9AE}" pid="11" name="_AuthorEmailDisplayName">
    <vt:lpwstr>Tony Oku</vt:lpwstr>
  </property>
</Properties>
</file>